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987" w:rsidRDefault="00B2708F" w:rsidP="00B2708F">
      <w:pPr>
        <w:spacing w:after="0"/>
        <w:ind w:left="-851" w:hanging="14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9744075" cy="6659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 обж тит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07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8F" w:rsidRDefault="00B2708F" w:rsidP="00A81987">
      <w:pPr>
        <w:spacing w:after="0"/>
        <w:rPr>
          <w:rFonts w:ascii="Arial" w:hAnsi="Arial" w:cs="Arial"/>
        </w:rPr>
      </w:pPr>
    </w:p>
    <w:p w:rsidR="00A81987" w:rsidRPr="00180EB1" w:rsidRDefault="0033421C" w:rsidP="0087548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</w:t>
      </w:r>
    </w:p>
    <w:p w:rsidR="00F4419E" w:rsidRPr="00556A04" w:rsidRDefault="001B2ECE" w:rsidP="0087548F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56A0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ЛАНИРУЕМЫЕ РЕЗУЛЬТАТУ ОСВОЕНИЯ УЧЕБНОГО ПРЕДМЕТА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Личностные результаты</w:t>
      </w: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формирование понимания ценности здорового и безопасного образа жизни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ответственного отношения к учению, готовности и способности,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интересов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целостного мировоззрения, соответствующего современному уровню развития науки и общественной практике, учитывающего социальное, культурное, языковое, духовное многообразие современного мира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готовности и способности вести диалог с другими людьми и достигать в нём взаимопонимания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освоение социальных норм, правил поведения, ролей и форм социальной жизни в группах и сообществах, включая взрослые и социальные сообщества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развитие правового мышле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коммуникативной компетентности в общении и сотрудничестве со сверстниками, старшими и младшими в процессе образовательной, общественно полезной, учебно-исследовательской, творческой и других видов деятельности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основ экологической культуры на основе признания ценности жизни во всех её проявлениях и необходимости ответственного, бережного отношения к окружающей среде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осознание значения семьи в жизни человека и общества, принятие ценности семейной жизни, уважительное и заботливое отношение к членам своей семьи; 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 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Метапредметные результаты: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самостоятельно определять цели своего обучения, ставить и формулировать для себя новые задачи в учёбе и познавательной деятельности, развивать мотивы и интересы своей познавательной деятельности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самостоятельно планировать пути достижения целей защищённости, в том числе альтернативные осознанно выбирать наиболее эффективные способы решения учебных и познавательных задач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соотносить свои действия с планируемыми результатами курса, осуществлять контроль своей деятельности в процессе достижения результата, определять способы действий в опасных и чрезвычайных ситуациях в рамках  предложенных условий и требований, корректировать свои действия в соответствии с изменяющейся ситуацией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оценивать правильность выполнения учебной задачи в области безопасности жизнедеятельности, собственные возможности её решения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владение основами самоконтроля, самооценки, принятия решений и осуществления осознанного выбора в учебной и познавательной деятельности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определять понятия, создавать обобщения, устанавливать аналоги, классифицировать, самостоятельно выбирать основания и критерии (например, для классификации опасных и чрезвычайных ситуаций, видов террористической и  экстремистской деятельности), устанавливать причинно-следственные связи, строить логическое рассуждение, умозаключение (индуктивное, дедуктивное и по аналогии) и делать выводы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создавать, применять и преобразовывать знаки и символы, модели и схемы для решения учебных и познавательных задач: </w:t>
      </w: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и развитие компетентности в области использования информационно-коммуникационных технологий; </w:t>
      </w: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освоение приёмов действий в опасных и чрезвычайных ситуациях природного, техногенного и социального характера, в том числе оказание первой помощи пострадавшим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умений взаимодействовать с окружающими, выполнять различные социальные роли во время и при ликвидации последствий чрезвычайных ситуаций. 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Предметные результаты: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 формирование современной культуры безопасности жизнедеятельности на основе понимания необходимости защиты личности, общества и государства посредством осознания значимости безопасного поведения в условиях чрезвычайных ситуаций природного, техногенного и социального характера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убеждения в необходимости безопасного и здорового образа жизни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понимание личной и общественной значимости современной культуры безопасности жизнедеятельности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понимание роли государства и действующего законодательства в обеспечении национальной безопасности и защиты населения от опасных и чрезвычайных ситуаций природного, техногенного и социального характера, в том числе от экстремизма и терроризма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формирование установки на здоровый образ жизни, исключающий употребление алкоголя, наркотиков, курение и нанесение иного вреда здоровью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понимание необходимости  сохранения природы и окружающей среды для полноценной жизни человека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знание основных опасных и чрезвычайных ситуаций природного, техногенного и социального характера, включая экстремизм и терроризм, и их последствия для личности, общества и государства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знание и умение применять правила безопасного поведения в условиях опасных и чрезвычайных ситуаций; </w:t>
      </w: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оказать первую помощь пострадавшим; </w:t>
      </w:r>
    </w:p>
    <w:p w:rsidR="00F4419E" w:rsidRPr="00556A04" w:rsidRDefault="00F4419E" w:rsidP="00F4419E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 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; </w:t>
      </w:r>
    </w:p>
    <w:p w:rsidR="005C22C7" w:rsidRPr="00556A04" w:rsidRDefault="00F4419E" w:rsidP="00F4419E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  <w:r w:rsidRPr="00556A04">
        <w:rPr>
          <w:rFonts w:ascii="Times New Roman" w:eastAsia="Calibri" w:hAnsi="Times New Roman" w:cs="Times New Roman"/>
          <w:sz w:val="24"/>
          <w:szCs w:val="24"/>
          <w:lang w:eastAsia="en-US"/>
        </w:rPr>
        <w:t> умение принимать обоснованные решения в конкретной опасной ситуации для минимизации последствий с учётом реально складывающейся обстановки и индивидуальных возможностей.</w:t>
      </w:r>
    </w:p>
    <w:p w:rsidR="005C22C7" w:rsidRPr="00556A04" w:rsidRDefault="005C22C7" w:rsidP="00225FA4">
      <w:pPr>
        <w:widowControl w:val="0"/>
        <w:suppressLineNumbers/>
        <w:suppressAutoHyphens/>
        <w:spacing w:after="0" w:line="240" w:lineRule="auto"/>
        <w:ind w:firstLine="709"/>
        <w:jc w:val="both"/>
        <w:rPr>
          <w:rFonts w:ascii="Times New Roman" w:eastAsia="DejaVu Sans" w:hAnsi="Times New Roman" w:cs="Times New Roman"/>
          <w:kern w:val="1"/>
          <w:sz w:val="24"/>
          <w:szCs w:val="24"/>
        </w:rPr>
      </w:pPr>
    </w:p>
    <w:p w:rsidR="00F95909" w:rsidRPr="00556A04" w:rsidRDefault="00F95909" w:rsidP="00F95909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556A0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Выпускник научится: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</w:t>
      </w:r>
      <w:r w:rsidRPr="00556A04">
        <w:rPr>
          <w:rFonts w:ascii="Times New Roman" w:hAnsi="Times New Roman" w:cs="Times New Roman"/>
          <w:iCs/>
          <w:sz w:val="24"/>
          <w:szCs w:val="24"/>
        </w:rPr>
        <w:t xml:space="preserve"> условия экологической безопасности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6A04">
        <w:rPr>
          <w:rFonts w:ascii="Times New Roman" w:hAnsi="Times New Roman" w:cs="Times New Roman"/>
          <w:iCs/>
          <w:sz w:val="24"/>
          <w:szCs w:val="24"/>
        </w:rPr>
        <w:t>использовать знания о предельно допустимых концентрациях вредных веществ в атмосфере, воде и почв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556A04">
        <w:rPr>
          <w:rFonts w:ascii="Times New Roman" w:hAnsi="Times New Roman" w:cs="Times New Roman"/>
          <w:iCs/>
          <w:sz w:val="24"/>
          <w:szCs w:val="24"/>
        </w:rPr>
        <w:t>использовать знания о способах контроля качества окружающей среды и продуктов питания с использованием бытовых приборов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при использовании бытовых приборов контроля качества окружающей среды и продуктов питания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, использовать бытовые приборы контроля качества окружающей среды и продуктов питания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использовать бытовые приборы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lastRenderedPageBreak/>
        <w:t>безопасно использовать средства бытовой химии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использовать средства коммуникации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криминогенного характер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криминогенного характер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на улиц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подъезд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лифт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в криминогенной ситуации в квартир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карманной краж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вести и применять способы самозащиты при попытке мошенничеств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дорожного движения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жар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защиты при пожар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применять первичные средства пожаротушения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ешеход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велосипедист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соблюдать правила безопасности дорожного движения пассажира транспортного средстваправила поведения на транспорте (наземном, в том числе железнодорожном, воздушном и водном)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на вод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у воды и на вод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использовать средства и способы само- и взаимопомощи на вод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причины и последствия опасных ситуаций в туристических походах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готовиться к туристическим походам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вести в туристических походах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ориентироваться на местности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добывать и поддерживать огонь в автономных условиях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добывать и очищать воду в автономных условиях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добывать и готовить пищу в автономных условиях; сооружать (обустраивать) временное жилище в автономных условиях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подавать сигналы бедствия и отвечать на них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природного характера для личности, общества и государств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случае чрезвычайных ситуаций природного характер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чрезвычайных ситуаций природного характер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безопасно использовать средства индивидуальной защиты; 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характеризовать причины и последствия чрезвычайных ситуаций техногенного характера для личности, общества и государств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предвидеть опасности и правильно действовать в чрезвычайных ситуациях техногенного характер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lastRenderedPageBreak/>
        <w:t>классифицировать мероприятия по защите населения от чрезвычайных ситуаций техногенного характер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действовать по сигналу «Внимание всем!»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использовать средства индивидуальной и коллективной защиты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омплектовать минимально необходимый набор вещей (документов, продуктов) в случае эвакуации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явления терроризма, экстремизма, наркотизма и последствия данных явлений для личности, общества и государств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мероприятия по защите населения от терроризма, экстремизма, наркотизм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обнаружении неизвестного предмета, возможной угрозе взрыва (при взрыве) взрывного устройств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при похищении или захвате в заложники (попытки похищения) и при проведении мероприятий по освобождению заложников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основные положения законодательных актов, регламентирующих ответственность несовершеннолетних за правонарушения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и характеризовать опасные ситуации в местах большого скопления людей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предвидеть причины возникновения возможных опасных ситуаций в местах большого скопления людей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ситуацию и безопасно действовать в местах массового скопления людей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повещать (вызывать) экстренные службы при чрезвычайной ситуации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характеризовать безопасный и здоровый образ жизни, его составляющие и значение для личности, общества и государств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классифицировать мероприятия и факторы, укрепляющие и разрушающие здоровь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A04">
        <w:rPr>
          <w:rFonts w:ascii="Times New Roman" w:hAnsi="Times New Roman" w:cs="Times New Roman"/>
          <w:bCs/>
          <w:sz w:val="24"/>
          <w:szCs w:val="24"/>
        </w:rPr>
        <w:t>планировать профилактические мероприятия по сохранению и укреплению своего здоровья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адекватно оценивать нагрузку и профилактические занятия по укреплению здоровья;планировать распорядок дня с учетом нагрузок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A04">
        <w:rPr>
          <w:rFonts w:ascii="Times New Roman" w:hAnsi="Times New Roman" w:cs="Times New Roman"/>
          <w:bCs/>
          <w:sz w:val="24"/>
          <w:szCs w:val="24"/>
        </w:rPr>
        <w:t>выявлять мероприятия и факторы, потенциально опасные для здоровья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безопасно использовать ресурсы интернета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Cs/>
          <w:sz w:val="24"/>
          <w:szCs w:val="24"/>
        </w:rPr>
        <w:t>анализировать состояние своего здоровья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пределять состояния оказания неотложной помощи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56A04">
        <w:rPr>
          <w:rFonts w:ascii="Times New Roman" w:hAnsi="Times New Roman" w:cs="Times New Roman"/>
          <w:bCs/>
          <w:sz w:val="24"/>
          <w:szCs w:val="24"/>
        </w:rPr>
        <w:t>использовать алгоритм действий по оказанию первой помощи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Cs/>
          <w:sz w:val="24"/>
          <w:szCs w:val="24"/>
        </w:rPr>
        <w:t xml:space="preserve">классифицировать </w:t>
      </w:r>
      <w:r w:rsidRPr="00556A04">
        <w:rPr>
          <w:rFonts w:ascii="Times New Roman" w:hAnsi="Times New Roman" w:cs="Times New Roman"/>
          <w:sz w:val="24"/>
          <w:szCs w:val="24"/>
        </w:rPr>
        <w:t>средства оказания первой помощи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наружном и внутреннем кровотечении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извлекать инородное тело из верхних дыхательных путей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ушибах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растяжениях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вывихах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переломах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ожогах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lastRenderedPageBreak/>
        <w:t>оказывать первую помощь при отморожениях и общем переохлаждении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отравлениях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тепловом (солнечном) ударе;</w:t>
      </w:r>
    </w:p>
    <w:p w:rsidR="00F95909" w:rsidRPr="00556A04" w:rsidRDefault="00F95909" w:rsidP="00F95909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>оказывать первую помощь при укусе насекомых и змей.</w:t>
      </w:r>
    </w:p>
    <w:p w:rsidR="00F95909" w:rsidRPr="00556A04" w:rsidRDefault="00F95909" w:rsidP="00F95909">
      <w:pPr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Выпускник получит возможность научиться: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безопасно использовать средства индивидуальной защиты велосипедиста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классифицировать и характеризовать причины и последствия опасных ситуаций в туристических поездках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готовиться к туристическим поездкам;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адекватно оценивать ситуацию и безопасно вести в туристических поездках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анализировать последствия возможных опасных ситуаций в местах большого скопления людей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анализировать последствия возможных опасных ситуаций криминогенного характера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безопасно вести и применять права покупателя;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анализировать последствия проявления терроризма, экстремизма, наркотизма;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предвидеть пути и средства возможного вовлечения в террористическую, экстремистскую и наркотическую деятельность;</w:t>
      </w:r>
      <w:r w:rsidRPr="00556A04">
        <w:rPr>
          <w:rFonts w:ascii="Times New Roman" w:hAnsi="Times New Roman" w:cs="Times New Roman"/>
          <w:bCs/>
          <w:i/>
          <w:sz w:val="24"/>
          <w:szCs w:val="24"/>
        </w:rPr>
        <w:t xml:space="preserve">анализировать влияние вредных привычек и факторов и на состояние своего здоровья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bCs/>
          <w:i/>
          <w:sz w:val="24"/>
          <w:szCs w:val="24"/>
        </w:rPr>
        <w:t xml:space="preserve">характеризовать </w:t>
      </w:r>
      <w:r w:rsidRPr="00556A04">
        <w:rPr>
          <w:rFonts w:ascii="Times New Roman" w:hAnsi="Times New Roman" w:cs="Times New Roman"/>
          <w:i/>
          <w:sz w:val="24"/>
          <w:szCs w:val="24"/>
        </w:rPr>
        <w:t xml:space="preserve">роль семьи в жизни личности и общества и ее влияние на здоровье человека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классифицировать и характеризовать основные положениязаконодательных актов, регулирующих права и обязанности супругов, и защищающих права ребенка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 при формировании современной культуры безопасности жизнедеятельности;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классифицировать основные правовые аспекты оказания первой помощи;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оказывать первую помощь при не инфекционных заболеваниях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оказывать первую помощь при инфекционных заболеваниях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оказывать первую помощь при остановке сердечной деятельности;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оказывать первую помощь при коме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оказывать первую помощь при поражении электрическим током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использовать для решения коммуникативных задач в области безопасности жизнедеятельности различные источники информации, включая Интернет-ресурсы и другие базы данных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усваивать приемы действий в различных опасных и чрезвычайных ситуациях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 xml:space="preserve">исследовать различные ситуации в повседневной жизнедеятельности, опасные и чрезвычайные ситуации, выдвигать предположения и проводить несложные эксперименты для доказательства предположений обеспечения личной безопасности; </w:t>
      </w:r>
    </w:p>
    <w:p w:rsidR="00F95909" w:rsidRPr="00556A04" w:rsidRDefault="00F95909" w:rsidP="00F95909">
      <w:pPr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i/>
          <w:sz w:val="24"/>
          <w:szCs w:val="24"/>
        </w:rPr>
        <w:t>творчески решать моделируемые ситуации и практические задачи в области безопасности жизнедеятельности.</w:t>
      </w:r>
    </w:p>
    <w:p w:rsidR="00F95909" w:rsidRPr="00556A04" w:rsidRDefault="00F95909" w:rsidP="00F95909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C22C7" w:rsidRPr="00556A04" w:rsidRDefault="005C22C7" w:rsidP="00225FA4">
      <w:pPr>
        <w:spacing w:line="240" w:lineRule="auto"/>
        <w:jc w:val="both"/>
        <w:rPr>
          <w:rStyle w:val="FontStyle12"/>
          <w:rFonts w:ascii="Times New Roman" w:hAnsi="Times New Roman" w:cs="Times New Roman"/>
          <w:sz w:val="24"/>
          <w:szCs w:val="24"/>
        </w:rPr>
      </w:pPr>
    </w:p>
    <w:p w:rsidR="00F95909" w:rsidRDefault="00F95909" w:rsidP="00225FA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909" w:rsidRDefault="00F95909" w:rsidP="00225FA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909" w:rsidRDefault="00F95909" w:rsidP="00225FA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909" w:rsidRDefault="00F95909" w:rsidP="00225FA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909" w:rsidRDefault="00F95909" w:rsidP="00225FA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95909" w:rsidRDefault="00F95909" w:rsidP="00225FA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80" w:rsidRPr="00556A04" w:rsidRDefault="001B2ECE" w:rsidP="00225FA4">
      <w:pPr>
        <w:shd w:val="clear" w:color="auto" w:fill="FFFFFF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6A04">
        <w:rPr>
          <w:rFonts w:ascii="Times New Roman" w:hAnsi="Times New Roman" w:cs="Times New Roman"/>
          <w:b/>
          <w:bCs/>
          <w:sz w:val="24"/>
          <w:szCs w:val="24"/>
        </w:rPr>
        <w:t>СОДЕРЖАНИЕ УЧЕБНОГО ПРЕДМЕТА</w:t>
      </w:r>
    </w:p>
    <w:p w:rsidR="00462980" w:rsidRPr="00556A04" w:rsidRDefault="00462980" w:rsidP="00225FA4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62980" w:rsidRPr="00556A04" w:rsidRDefault="00462980" w:rsidP="00225FA4">
      <w:pPr>
        <w:pStyle w:val="a8"/>
        <w:spacing w:before="0" w:after="0"/>
        <w:ind w:firstLine="709"/>
        <w:jc w:val="both"/>
        <w:rPr>
          <w:b/>
          <w:color w:val="000000"/>
        </w:rPr>
      </w:pP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 xml:space="preserve">МОДУЛЬ </w:t>
      </w:r>
      <w:r w:rsidRPr="00556A0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a7"/>
          <w:rFonts w:ascii="Times New Roman" w:hAnsi="Times New Roman" w:cs="Times New Roman"/>
          <w:sz w:val="24"/>
          <w:szCs w:val="24"/>
        </w:rPr>
        <w:t>Основы безопасности личности, общества и государств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РАЗДЕЛ I</w:t>
      </w:r>
      <w:r w:rsidRPr="00556A04">
        <w:rPr>
          <w:rFonts w:ascii="Times New Roman" w:hAnsi="Times New Roman" w:cs="Times New Roman"/>
          <w:sz w:val="24"/>
          <w:szCs w:val="24"/>
        </w:rPr>
        <w:t>.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>Основы комплексной безопасности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1.</w:t>
      </w:r>
      <w:r w:rsidRPr="00556A04">
        <w:rPr>
          <w:rFonts w:ascii="Times New Roman" w:hAnsi="Times New Roman" w:cs="Times New Roman"/>
          <w:sz w:val="24"/>
          <w:szCs w:val="24"/>
        </w:rPr>
        <w:t xml:space="preserve">  Пожарная безопасность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ожары в жилых и общественных зданиях, их причины и последств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рофилактика пожаров в повседневной жиз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и и организация защиты населен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рава, обязаности и ответственность граж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дан в области пожарной безопасности. Обес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печение личной безопасности при пожара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2</w:t>
      </w:r>
      <w:r w:rsidRPr="00556A04">
        <w:rPr>
          <w:rFonts w:ascii="Times New Roman" w:hAnsi="Times New Roman" w:cs="Times New Roman"/>
          <w:sz w:val="24"/>
          <w:szCs w:val="24"/>
        </w:rPr>
        <w:t>.  Безопасность на дорога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ричины дорожно-транспортных происшест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вий и травматизма людей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рганизация дорожного движения, обязан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ости пешеходов и пассажиров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Велосипедист — водитель транспортного средств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3</w:t>
      </w:r>
      <w:r w:rsidRPr="00556A04">
        <w:rPr>
          <w:rFonts w:ascii="Times New Roman" w:hAnsi="Times New Roman" w:cs="Times New Roman"/>
          <w:sz w:val="24"/>
          <w:szCs w:val="24"/>
        </w:rPr>
        <w:t>. Безопасность на водоема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lastRenderedPageBreak/>
        <w:t>Безопасное поведение на водоемах в раз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личных условия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Безопасный отдых на водоема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казание помощи терпящим бедствие на воде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Style w:val="85pt"/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4.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t>Экология и безопасность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Загрязнение окружающей среды и здоровье человек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равила безопасного поведения при небла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гоприятной экологической обстановке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5.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тера и их последств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Классификация чрезвычайных ситуаций тех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огенного характер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Аварии на радиационно опасных объектах и их возможные последств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Аварии на химически опасных объектах и их возможные последств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ожары и взрывы на взрывопожароопасных объектах экономики и их возможные послед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ств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Аварии на гидротехнических сооружениях и их последств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56A04">
        <w:rPr>
          <w:rFonts w:ascii="Times New Roman" w:hAnsi="Times New Roman" w:cs="Times New Roman"/>
          <w:b/>
          <w:i/>
          <w:sz w:val="24"/>
          <w:szCs w:val="24"/>
          <w:lang w:val="en-US"/>
        </w:rPr>
        <w:t>II</w:t>
      </w:r>
      <w:r w:rsidRPr="00556A04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Защита населения Российской Федерации от чрезвычайных ситуаций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6.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t>Чрезвычайные ситуации техногенного харак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тера и защита населен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беспечение радиационной безопасности на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селен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беспечение химической защиты населен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беспечение защиты населения от послед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ствий аварий на взрывопожароопасных объ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екта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беспечение защиты населения от послед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ствий аварий на гидротехнических сооруже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ия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7</w:t>
      </w:r>
      <w:r w:rsidRPr="00556A04">
        <w:rPr>
          <w:rFonts w:ascii="Times New Roman" w:hAnsi="Times New Roman" w:cs="Times New Roman"/>
          <w:sz w:val="24"/>
          <w:szCs w:val="24"/>
        </w:rPr>
        <w:t>.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t>Организация защиты населения от чрезвы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softHyphen/>
        <w:t>чайных ситуаций техногенного характер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Style w:val="85pt"/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рганизация оповещения населения о чрезвы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чайных ситуациях техногенного характер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Style w:val="85pt"/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Эвакуация населения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Мероприятия по инженерной защите населе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ия от чрезвычайных ситуаций техногенного характер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Style w:val="a7"/>
          <w:rFonts w:ascii="Times New Roman" w:hAnsi="Times New Roman" w:cs="Times New Roman"/>
          <w:sz w:val="24"/>
          <w:szCs w:val="24"/>
        </w:rPr>
      </w:pPr>
      <w:r w:rsidRPr="00556A04">
        <w:rPr>
          <w:rStyle w:val="a7"/>
          <w:rFonts w:ascii="Times New Roman" w:hAnsi="Times New Roman" w:cs="Times New Roman"/>
          <w:sz w:val="24"/>
          <w:szCs w:val="24"/>
        </w:rPr>
        <w:lastRenderedPageBreak/>
        <w:t xml:space="preserve">МОДУЛЬ </w:t>
      </w:r>
      <w:r w:rsidRPr="00556A04">
        <w:rPr>
          <w:rStyle w:val="a7"/>
          <w:rFonts w:ascii="Times New Roman" w:hAnsi="Times New Roman" w:cs="Times New Roman"/>
          <w:sz w:val="24"/>
          <w:szCs w:val="24"/>
          <w:lang w:val="en-US"/>
        </w:rPr>
        <w:t>II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a7"/>
          <w:rFonts w:ascii="Times New Roman" w:hAnsi="Times New Roman" w:cs="Times New Roman"/>
          <w:sz w:val="24"/>
          <w:szCs w:val="24"/>
        </w:rPr>
        <w:t>Основы медицинских знаний и здорового образа жизни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56A04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6A04">
        <w:rPr>
          <w:rStyle w:val="a5"/>
          <w:rFonts w:ascii="Times New Roman" w:hAnsi="Times New Roman" w:cs="Times New Roman"/>
          <w:b/>
          <w:i w:val="0"/>
          <w:sz w:val="24"/>
          <w:szCs w:val="24"/>
        </w:rPr>
        <w:t>Основы здорового образа жизни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8</w:t>
      </w:r>
      <w:r w:rsidRPr="00556A04">
        <w:rPr>
          <w:rFonts w:ascii="Times New Roman" w:hAnsi="Times New Roman" w:cs="Times New Roman"/>
          <w:sz w:val="24"/>
          <w:szCs w:val="24"/>
        </w:rPr>
        <w:t xml:space="preserve">. 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t>Здоровый образ жизни и его составляющие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Общие понятия о здоровье как основной ценности человек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Индивидуальное здоровье человека, его фи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зическая, духовная и социальная сущность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Репродуктивное здоровье — составляющая здоровья человека и обществ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Здоровый образ жизни как необходимое ус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ловие сохранения и укрепления здоровья че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ловека и общества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Здоровый образ жизни и профилактика ос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овных неинфекционных заболеваний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Вредные привычки и их влияние на здоровье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Профилактика вредных привычек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"/>
          <w:rFonts w:ascii="Times New Roman" w:hAnsi="Times New Roman" w:cs="Times New Roman"/>
          <w:sz w:val="24"/>
          <w:szCs w:val="24"/>
        </w:rPr>
        <w:t>Здоровый образ жизни и безопасность жиз</w:t>
      </w:r>
      <w:r w:rsidRPr="00556A04">
        <w:rPr>
          <w:rStyle w:val="85pt"/>
          <w:rFonts w:ascii="Times New Roman" w:hAnsi="Times New Roman" w:cs="Times New Roman"/>
          <w:sz w:val="24"/>
          <w:szCs w:val="24"/>
        </w:rPr>
        <w:softHyphen/>
        <w:t>недеятельности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556A04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Style w:val="85pt0"/>
          <w:rFonts w:ascii="Times New Roman" w:hAnsi="Times New Roman" w:cs="Times New Roman"/>
          <w:b/>
          <w:i w:val="0"/>
          <w:sz w:val="24"/>
          <w:szCs w:val="24"/>
        </w:rPr>
        <w:t>Основы медицинских знаний и оказание первой медицинской помощи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6</w:t>
      </w:r>
      <w:r w:rsidRPr="00556A04">
        <w:rPr>
          <w:rStyle w:val="85pt"/>
          <w:rFonts w:ascii="Times New Roman" w:hAnsi="Times New Roman" w:cs="Times New Roman"/>
          <w:b/>
          <w:sz w:val="24"/>
          <w:szCs w:val="24"/>
        </w:rPr>
        <w:t>Первая медицинская помощь при неотложных состояниях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Вопросы личной гигиены и оказания первой медицинской помощи в природных условиях. Походная аптечка. Лекарственные растения. Оказание первой медицинской помощи при ссадинах и потертостях. Первая медицинская помощь при ушибах, вывихах, растяжениях связок. 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Оказание первой медицинской помощи при тепловом и солнечном ударах и отморожении. Первая медицинская помощь при ожогах. Оказание первой медицинской помощи при укусе ядовитой змеи. Первая медицинская помощь при укусах насекомых. 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 7.  Здоровье человека и факторы на него влияющие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t xml:space="preserve">Здоровый образ жизни и профилактика утомления. Компьютер и его влияние на здоровье. </w:t>
      </w:r>
    </w:p>
    <w:p w:rsidR="00462980" w:rsidRPr="00556A04" w:rsidRDefault="00462980" w:rsidP="00225FA4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6A04">
        <w:rPr>
          <w:rFonts w:ascii="Times New Roman" w:hAnsi="Times New Roman" w:cs="Times New Roman"/>
          <w:sz w:val="24"/>
          <w:szCs w:val="24"/>
        </w:rPr>
        <w:lastRenderedPageBreak/>
        <w:t>Влияние неблагоприятной окружающей среды  на здоровье человека. Влияние социальной среды на развитие и здоровье человека. Влияние наркотиков и психоактивных веществ на здоровье человека. Профилактика употребления наркотиков и психоактивных веществ.</w:t>
      </w:r>
    </w:p>
    <w:p w:rsidR="00462980" w:rsidRPr="00225FA4" w:rsidRDefault="00462980" w:rsidP="00225FA4">
      <w:pPr>
        <w:spacing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5C22C7" w:rsidRPr="00225FA4" w:rsidRDefault="005C22C7" w:rsidP="00225FA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462980" w:rsidRPr="00225FA4" w:rsidRDefault="00462980" w:rsidP="00225FA4">
      <w:pPr>
        <w:spacing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1D361E" w:rsidRPr="00556A04" w:rsidRDefault="001D361E" w:rsidP="001B2EC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1E" w:rsidRPr="00556A04" w:rsidRDefault="001D361E" w:rsidP="00556A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361E" w:rsidRPr="00556A04" w:rsidRDefault="001B2ECE" w:rsidP="00556A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6A04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1B2ECE" w:rsidRPr="00225FA4" w:rsidRDefault="001B2ECE" w:rsidP="00556A04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</w:rPr>
      </w:pPr>
    </w:p>
    <w:p w:rsidR="001D361E" w:rsidRPr="00225FA4" w:rsidRDefault="001D361E" w:rsidP="00225F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131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4"/>
        <w:gridCol w:w="9962"/>
        <w:gridCol w:w="1513"/>
      </w:tblGrid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A01">
              <w:rPr>
                <w:rFonts w:ascii="Arial" w:hAnsi="Arial" w:cs="Arial"/>
                <w:sz w:val="24"/>
                <w:szCs w:val="24"/>
              </w:rPr>
              <w:t>№ раздела</w:t>
            </w: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414A01">
              <w:rPr>
                <w:rFonts w:ascii="Arial" w:hAnsi="Arial" w:cs="Arial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A01" w:rsidRPr="00414A01" w:rsidRDefault="00414A01" w:rsidP="00414A01">
            <w:pPr>
              <w:adjustRightInd w:val="0"/>
              <w:spacing w:line="24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414A01">
              <w:rPr>
                <w:rFonts w:ascii="Arial" w:hAnsi="Arial" w:cs="Arial"/>
                <w:sz w:val="24"/>
                <w:szCs w:val="24"/>
              </w:rPr>
              <w:t>Количество часов на раздел</w:t>
            </w: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4A01">
              <w:rPr>
                <w:rFonts w:ascii="Arial" w:hAnsi="Arial" w:cs="Arial"/>
                <w:b/>
                <w:sz w:val="24"/>
                <w:szCs w:val="24"/>
              </w:rPr>
              <w:t>1.</w:t>
            </w: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4A01">
              <w:rPr>
                <w:rFonts w:ascii="Arial" w:eastAsia="Calibri" w:hAnsi="Arial" w:cs="Arial"/>
                <w:b/>
                <w:i/>
                <w:sz w:val="24"/>
                <w:szCs w:val="24"/>
              </w:rPr>
              <w:t>РАЗДЕЛ 1</w:t>
            </w:r>
            <w:r w:rsidRPr="00414A01">
              <w:rPr>
                <w:rFonts w:ascii="Arial" w:eastAsia="Calibri" w:hAnsi="Arial" w:cs="Arial"/>
                <w:b/>
                <w:sz w:val="24"/>
                <w:szCs w:val="24"/>
              </w:rPr>
              <w:t>. Основы комплексной безопасност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14A01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14A01">
              <w:rPr>
                <w:rStyle w:val="85pt"/>
                <w:rFonts w:eastAsiaTheme="minorEastAsia"/>
                <w:b/>
                <w:sz w:val="24"/>
                <w:szCs w:val="24"/>
              </w:rPr>
              <w:t>Тема 1.Пожарная</w:t>
            </w:r>
            <w:r w:rsidRPr="00414A01">
              <w:rPr>
                <w:rStyle w:val="85pt"/>
                <w:b/>
                <w:sz w:val="24"/>
                <w:szCs w:val="24"/>
              </w:rPr>
              <w:t xml:space="preserve"> безопасность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Водный инструктаж по ТБ. Пожары в жилых и общественных зданиях, их причины и последств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Профилактика пожаров в повседневной жиз</w:t>
            </w:r>
            <w:r w:rsidRPr="00414A01">
              <w:rPr>
                <w:rStyle w:val="85pt"/>
                <w:sz w:val="24"/>
                <w:szCs w:val="24"/>
              </w:rPr>
              <w:softHyphen/>
              <w:t>ни и организация защиты насел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Права, обязанности и ответственность граж</w:t>
            </w:r>
            <w:r w:rsidRPr="00414A01">
              <w:rPr>
                <w:rStyle w:val="85pt"/>
                <w:sz w:val="24"/>
                <w:szCs w:val="24"/>
              </w:rPr>
              <w:softHyphen/>
              <w:t>дан в области пожарной безопасности. Обес</w:t>
            </w:r>
            <w:r w:rsidRPr="00414A01">
              <w:rPr>
                <w:rStyle w:val="85pt"/>
                <w:sz w:val="24"/>
                <w:szCs w:val="24"/>
              </w:rPr>
              <w:softHyphen/>
              <w:t>печение личной безопасности при пожарах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7576C" w:rsidTr="00414A01">
        <w:trPr>
          <w:trHeight w:val="320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14A01">
              <w:rPr>
                <w:rFonts w:ascii="Arial" w:hAnsi="Arial" w:cs="Arial"/>
                <w:b/>
                <w:sz w:val="24"/>
                <w:szCs w:val="24"/>
              </w:rPr>
              <w:t>Тема 2. Безопасность на дорогах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Причины дорожно-транспортных происшест</w:t>
            </w:r>
            <w:r w:rsidRPr="00414A01">
              <w:rPr>
                <w:rStyle w:val="85pt"/>
                <w:sz w:val="24"/>
                <w:szCs w:val="24"/>
              </w:rPr>
              <w:softHyphen/>
              <w:t>вий и травматизма люде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Организация дорожного движения, обязан</w:t>
            </w:r>
            <w:r w:rsidRPr="00414A01">
              <w:rPr>
                <w:rStyle w:val="85pt"/>
                <w:sz w:val="24"/>
                <w:szCs w:val="24"/>
              </w:rPr>
              <w:softHyphen/>
              <w:t>ности пешеходов и пассажиров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Велосипедист — водитель транспортного средств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7576C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Тема 3. Безопасность на водоемах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Безопасное поведение на водоемах в раз</w:t>
            </w:r>
            <w:r w:rsidRPr="00414A01">
              <w:rPr>
                <w:rStyle w:val="85pt"/>
                <w:sz w:val="24"/>
                <w:szCs w:val="24"/>
              </w:rPr>
              <w:softHyphen/>
              <w:t>личных условиях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Безопасный отдых на водоемах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Оказание помощи терпящим бедствие на вод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7576C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           Тема 4</w:t>
            </w:r>
            <w:r w:rsidRPr="00414A01">
              <w:rPr>
                <w:rFonts w:ascii="Arial" w:hAnsi="Arial" w:cs="Arial"/>
                <w:b/>
                <w:sz w:val="24"/>
                <w:szCs w:val="24"/>
              </w:rPr>
              <w:t xml:space="preserve">. </w:t>
            </w:r>
            <w:r w:rsidRPr="00414A01">
              <w:rPr>
                <w:rFonts w:ascii="Arial" w:eastAsia="Times New Roman" w:hAnsi="Arial" w:cs="Arial"/>
                <w:b/>
                <w:color w:val="000000"/>
                <w:sz w:val="24"/>
                <w:szCs w:val="24"/>
              </w:rPr>
              <w:t>Экология и безопасность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Загрязнение окружающей среды и здоровье человек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Правила безопасного поведения при небла</w:t>
            </w:r>
            <w:r w:rsidRPr="00414A01">
              <w:rPr>
                <w:rStyle w:val="85pt"/>
                <w:sz w:val="24"/>
                <w:szCs w:val="24"/>
              </w:rPr>
              <w:softHyphen/>
              <w:t>гоприятной экологической обстановк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7576C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rFonts w:eastAsiaTheme="minorEastAsia"/>
                <w:b/>
                <w:sz w:val="24"/>
                <w:szCs w:val="24"/>
              </w:rPr>
              <w:t xml:space="preserve">Тема  4 . </w:t>
            </w:r>
            <w:r w:rsidRPr="00414A01">
              <w:rPr>
                <w:rStyle w:val="85pt"/>
                <w:b/>
                <w:sz w:val="24"/>
                <w:szCs w:val="24"/>
              </w:rPr>
              <w:t>Чрезвычайные ситуации техногенного характе</w:t>
            </w:r>
            <w:r w:rsidRPr="00414A01">
              <w:rPr>
                <w:rStyle w:val="85pt"/>
                <w:b/>
                <w:sz w:val="24"/>
                <w:szCs w:val="24"/>
              </w:rPr>
              <w:softHyphen/>
              <w:t>ра и защита насел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Классификация чрезвычайных ситуаций тех</w:t>
            </w:r>
            <w:r w:rsidRPr="00414A01">
              <w:rPr>
                <w:rStyle w:val="85pt"/>
                <w:sz w:val="24"/>
                <w:szCs w:val="24"/>
              </w:rPr>
              <w:softHyphen/>
              <w:t>ногенного характе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Аварии на радиационно опасных объектах и их возможные последств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Аварии на химически опасных объектах и их возможные последств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Пожары и взрывы на взрывопожароопасных объектах экономики и их возможные послед</w:t>
            </w:r>
            <w:r w:rsidRPr="00414A01">
              <w:rPr>
                <w:rStyle w:val="85pt"/>
                <w:sz w:val="24"/>
                <w:szCs w:val="24"/>
              </w:rPr>
              <w:softHyphen/>
              <w:t>ств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Аварии на гидротехнических сооружениях и их последств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7576C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4A01">
              <w:rPr>
                <w:rFonts w:ascii="Arial" w:hAnsi="Arial" w:cs="Arial"/>
                <w:b/>
                <w:sz w:val="24"/>
                <w:szCs w:val="24"/>
              </w:rPr>
              <w:t>2.</w:t>
            </w: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414A01">
              <w:rPr>
                <w:rStyle w:val="a5"/>
                <w:b/>
                <w:sz w:val="24"/>
                <w:szCs w:val="24"/>
              </w:rPr>
              <w:t>РАЗДЕЛ 2.</w:t>
            </w:r>
            <w:r w:rsidRPr="00414A01">
              <w:rPr>
                <w:rStyle w:val="a5"/>
                <w:b/>
                <w:i w:val="0"/>
                <w:sz w:val="24"/>
                <w:szCs w:val="24"/>
              </w:rPr>
              <w:t xml:space="preserve"> </w:t>
            </w:r>
            <w:r w:rsidRPr="00414A01">
              <w:rPr>
                <w:rStyle w:val="a5"/>
                <w:b/>
                <w:i w:val="0"/>
                <w:color w:val="auto"/>
                <w:sz w:val="24"/>
                <w:szCs w:val="24"/>
              </w:rPr>
              <w:t>Защита населения Российской Федерации от чрезвычайных ситуаци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4A01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rPr>
                <w:rStyle w:val="a5"/>
                <w:sz w:val="24"/>
                <w:szCs w:val="24"/>
              </w:rPr>
            </w:pPr>
            <w:r w:rsidRPr="00414A01">
              <w:rPr>
                <w:rStyle w:val="85pt"/>
                <w:b/>
                <w:sz w:val="24"/>
                <w:szCs w:val="24"/>
              </w:rPr>
              <w:t>Тема 1. Чрезвычайные ситуации техногенного харак</w:t>
            </w:r>
            <w:r w:rsidRPr="00414A01">
              <w:rPr>
                <w:rStyle w:val="85pt"/>
                <w:b/>
                <w:sz w:val="24"/>
                <w:szCs w:val="24"/>
              </w:rPr>
              <w:softHyphen/>
              <w:t>тера и защита насел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a5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Обеспечение радиационной безопасности на</w:t>
            </w:r>
            <w:r w:rsidRPr="00414A01">
              <w:rPr>
                <w:rStyle w:val="85pt"/>
                <w:sz w:val="24"/>
                <w:szCs w:val="24"/>
              </w:rPr>
              <w:softHyphen/>
              <w:t>сел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tabs>
                <w:tab w:val="left" w:pos="1065"/>
                <w:tab w:val="center" w:pos="3169"/>
              </w:tabs>
              <w:adjustRightInd w:val="0"/>
              <w:spacing w:line="240" w:lineRule="auto"/>
              <w:contextualSpacing/>
              <w:rPr>
                <w:rStyle w:val="a5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Обеспечение химической защиты насел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Обеспечение защиты населения от послед</w:t>
            </w:r>
            <w:r w:rsidRPr="00414A01">
              <w:rPr>
                <w:rStyle w:val="85pt"/>
                <w:sz w:val="24"/>
                <w:szCs w:val="24"/>
              </w:rPr>
              <w:softHyphen/>
              <w:t>ствий аварий на взрывопожароопасных объ</w:t>
            </w:r>
            <w:r w:rsidRPr="00414A01">
              <w:rPr>
                <w:rStyle w:val="85pt"/>
                <w:sz w:val="24"/>
                <w:szCs w:val="24"/>
              </w:rPr>
              <w:softHyphen/>
              <w:t>ектах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tabs>
                <w:tab w:val="left" w:pos="1545"/>
              </w:tabs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Обеспечение защиты населения от послед</w:t>
            </w:r>
            <w:r w:rsidRPr="00414A01">
              <w:rPr>
                <w:rStyle w:val="85pt"/>
                <w:sz w:val="24"/>
                <w:szCs w:val="24"/>
              </w:rPr>
              <w:softHyphen/>
              <w:t>ствий аварий на гидротехнических сооруже</w:t>
            </w:r>
            <w:r w:rsidRPr="00414A01">
              <w:rPr>
                <w:rStyle w:val="85pt"/>
                <w:sz w:val="24"/>
                <w:szCs w:val="24"/>
              </w:rPr>
              <w:softHyphen/>
              <w:t>ниях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rFonts w:eastAsiaTheme="minorEastAsia"/>
                <w:b/>
                <w:sz w:val="24"/>
                <w:szCs w:val="24"/>
              </w:rPr>
              <w:t>Тема</w:t>
            </w:r>
            <w:r w:rsidRPr="00414A01">
              <w:rPr>
                <w:rStyle w:val="85pt"/>
                <w:b/>
                <w:sz w:val="24"/>
                <w:szCs w:val="24"/>
              </w:rPr>
              <w:t xml:space="preserve"> 2. Организация защиты населения от чрезвы</w:t>
            </w:r>
            <w:r w:rsidRPr="00414A01">
              <w:rPr>
                <w:rStyle w:val="85pt"/>
                <w:b/>
                <w:sz w:val="24"/>
                <w:szCs w:val="24"/>
              </w:rPr>
              <w:softHyphen/>
              <w:t>чайных ситуаций техногенного характе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Организация оповещения населения о чрезвы</w:t>
            </w:r>
            <w:r w:rsidRPr="00414A01">
              <w:rPr>
                <w:rStyle w:val="85pt"/>
                <w:sz w:val="24"/>
                <w:szCs w:val="24"/>
              </w:rPr>
              <w:softHyphen/>
              <w:t>чайных ситуациях техногенного характе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Эвакуация населе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tabs>
                <w:tab w:val="left" w:pos="1875"/>
              </w:tabs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Мероприятия по инженерной защите населе</w:t>
            </w:r>
            <w:r w:rsidRPr="00414A01">
              <w:rPr>
                <w:rStyle w:val="85pt"/>
                <w:sz w:val="24"/>
                <w:szCs w:val="24"/>
              </w:rPr>
              <w:softHyphen/>
              <w:t>ния от чрезвычайных ситуаций техногенного характе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7576C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4A01">
              <w:rPr>
                <w:rFonts w:ascii="Arial" w:hAnsi="Arial" w:cs="Arial"/>
                <w:b/>
                <w:sz w:val="24"/>
                <w:szCs w:val="24"/>
              </w:rPr>
              <w:t xml:space="preserve">3 </w:t>
            </w: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a5"/>
                <w:b/>
                <w:sz w:val="24"/>
                <w:szCs w:val="24"/>
              </w:rPr>
              <w:t xml:space="preserve">РАЗДЕЛ </w:t>
            </w:r>
            <w:r w:rsidRPr="00414A01">
              <w:rPr>
                <w:rStyle w:val="a5"/>
                <w:b/>
                <w:i w:val="0"/>
                <w:color w:val="auto"/>
                <w:sz w:val="24"/>
                <w:szCs w:val="24"/>
              </w:rPr>
              <w:t>3. Основы здорового образа жизн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4A01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a5"/>
                <w:b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Общие понятия о здоровье как основной ценности человек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a5"/>
                <w:b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Индивидуальное здоровье челове</w:t>
            </w:r>
            <w:r w:rsidRPr="00414A01">
              <w:rPr>
                <w:rStyle w:val="85pt"/>
                <w:rFonts w:eastAsiaTheme="minorEastAsia"/>
                <w:sz w:val="24"/>
                <w:szCs w:val="24"/>
              </w:rPr>
              <w:t>ка, его фи</w:t>
            </w:r>
            <w:r w:rsidRPr="00414A01">
              <w:rPr>
                <w:rStyle w:val="85pt"/>
                <w:rFonts w:eastAsiaTheme="minorEastAsia"/>
                <w:sz w:val="24"/>
                <w:szCs w:val="24"/>
              </w:rPr>
              <w:softHyphen/>
              <w:t xml:space="preserve">зическая, духовная </w:t>
            </w:r>
            <w:r w:rsidRPr="00414A01">
              <w:rPr>
                <w:rStyle w:val="85pt"/>
                <w:sz w:val="24"/>
                <w:szCs w:val="24"/>
              </w:rPr>
              <w:t>социальная сущность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a5"/>
                <w:b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a5"/>
                <w:b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Здоровый образ жизни как необходимое ус</w:t>
            </w:r>
            <w:r w:rsidRPr="00414A01">
              <w:rPr>
                <w:rStyle w:val="85pt"/>
                <w:sz w:val="24"/>
                <w:szCs w:val="24"/>
              </w:rPr>
              <w:softHyphen/>
              <w:t>ловие сохранения и укрепления здоровья че</w:t>
            </w:r>
            <w:r w:rsidRPr="00414A01">
              <w:rPr>
                <w:rStyle w:val="85pt"/>
                <w:sz w:val="24"/>
                <w:szCs w:val="24"/>
              </w:rPr>
              <w:softHyphen/>
              <w:t>ловека и обществ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a5"/>
                <w:b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Здоровый образ жизни и профилактика ос</w:t>
            </w:r>
            <w:r w:rsidRPr="00414A01">
              <w:rPr>
                <w:rStyle w:val="85pt"/>
                <w:sz w:val="24"/>
                <w:szCs w:val="24"/>
              </w:rPr>
              <w:softHyphen/>
              <w:t>новных неинфекционных заболеваний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a5"/>
                <w:b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Вредные привычки и их влияние на здоровь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a5"/>
                <w:b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Профилактика вредных привычек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Здоровый образ жизни и безопасность жиз</w:t>
            </w:r>
            <w:r w:rsidRPr="00414A01">
              <w:rPr>
                <w:rStyle w:val="85pt"/>
                <w:sz w:val="24"/>
                <w:szCs w:val="24"/>
              </w:rPr>
              <w:softHyphen/>
              <w:t>недеятельност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7576C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4A01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a5"/>
                <w:b/>
                <w:sz w:val="24"/>
                <w:szCs w:val="24"/>
              </w:rPr>
              <w:t xml:space="preserve">РАЗДЕЛ </w:t>
            </w:r>
            <w:r w:rsidRPr="00414A01">
              <w:rPr>
                <w:rStyle w:val="a5"/>
                <w:b/>
                <w:i w:val="0"/>
                <w:sz w:val="24"/>
                <w:szCs w:val="24"/>
              </w:rPr>
              <w:t>4.</w:t>
            </w:r>
            <w:r w:rsidRPr="00414A01">
              <w:rPr>
                <w:rStyle w:val="a5"/>
                <w:b/>
                <w:i w:val="0"/>
                <w:color w:val="auto"/>
                <w:sz w:val="24"/>
                <w:szCs w:val="24"/>
              </w:rPr>
              <w:t xml:space="preserve"> Основы медицинских знаний и оказание первой медицинской помощ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4A01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b/>
                <w:sz w:val="24"/>
                <w:szCs w:val="24"/>
              </w:rPr>
              <w:t>Тема 1. Первая медицинская помощь при неотлож</w:t>
            </w:r>
            <w:r w:rsidRPr="00414A01">
              <w:rPr>
                <w:rStyle w:val="85pt"/>
                <w:b/>
                <w:sz w:val="24"/>
                <w:szCs w:val="24"/>
              </w:rPr>
              <w:softHyphen/>
              <w:t>ных состояниях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trHeight w:val="167"/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rFonts w:eastAsiaTheme="minorEastAsia"/>
                <w:sz w:val="24"/>
                <w:szCs w:val="24"/>
              </w:rPr>
              <w:t>Первая медицинская помощь пострадавшим и ее значение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Первая медицинская помощь при отравлениях аварийно химически опасными веществами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56A04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contextualSpacing/>
              <w:rPr>
                <w:rStyle w:val="85pt"/>
                <w:rFonts w:eastAsiaTheme="minorEastAsia"/>
                <w:sz w:val="24"/>
                <w:szCs w:val="24"/>
              </w:rPr>
            </w:pPr>
            <w:r w:rsidRPr="00414A01">
              <w:rPr>
                <w:rStyle w:val="85pt"/>
                <w:sz w:val="24"/>
                <w:szCs w:val="24"/>
              </w:rPr>
              <w:t>Первая медицинская помощь при травмах (контрольная работа)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4A01" w:rsidRPr="0057576C" w:rsidTr="00414A01">
        <w:trPr>
          <w:jc w:val="center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4A01">
              <w:rPr>
                <w:rFonts w:ascii="Arial" w:hAnsi="Arial" w:cs="Arial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14A01" w:rsidRPr="00414A01" w:rsidRDefault="00414A01" w:rsidP="0087548F">
            <w:pPr>
              <w:adjustRightInd w:val="0"/>
              <w:spacing w:line="240" w:lineRule="auto"/>
              <w:ind w:firstLine="709"/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14A01">
              <w:rPr>
                <w:rFonts w:ascii="Arial" w:hAnsi="Arial" w:cs="Arial"/>
                <w:b/>
                <w:sz w:val="24"/>
                <w:szCs w:val="24"/>
              </w:rPr>
              <w:t>34</w:t>
            </w:r>
          </w:p>
        </w:tc>
      </w:tr>
    </w:tbl>
    <w:p w:rsidR="001D361E" w:rsidRPr="00225FA4" w:rsidRDefault="001D361E" w:rsidP="00225FA4">
      <w:pPr>
        <w:spacing w:after="0" w:line="24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A81987" w:rsidRDefault="00A81987" w:rsidP="00A81987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p w:rsidR="00B2708F" w:rsidRDefault="00B2708F" w:rsidP="00A81987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p w:rsidR="00B2708F" w:rsidRDefault="00B2708F" w:rsidP="00A81987">
      <w:pPr>
        <w:jc w:val="center"/>
        <w:rPr>
          <w:rFonts w:ascii="Arial" w:hAnsi="Arial" w:cs="Arial"/>
          <w:sz w:val="24"/>
          <w:szCs w:val="24"/>
          <w:lang w:eastAsia="ar-SA"/>
        </w:rPr>
      </w:pPr>
    </w:p>
    <w:p w:rsidR="00B2708F" w:rsidRPr="005D0D1B" w:rsidRDefault="00B2708F" w:rsidP="00A81987">
      <w:pPr>
        <w:jc w:val="center"/>
        <w:rPr>
          <w:rFonts w:ascii="Arial" w:hAnsi="Arial" w:cs="Arial"/>
          <w:b/>
          <w:sz w:val="24"/>
          <w:szCs w:val="24"/>
        </w:rPr>
      </w:pPr>
    </w:p>
    <w:p w:rsidR="00A81987" w:rsidRPr="005D0D1B" w:rsidRDefault="00A81987" w:rsidP="00A81987">
      <w:pPr>
        <w:jc w:val="center"/>
        <w:rPr>
          <w:rFonts w:ascii="Arial" w:hAnsi="Arial" w:cs="Arial"/>
          <w:b/>
          <w:sz w:val="24"/>
          <w:szCs w:val="24"/>
        </w:rPr>
      </w:pPr>
    </w:p>
    <w:p w:rsidR="0087548F" w:rsidRDefault="008754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B2708F" w:rsidRDefault="00B2708F" w:rsidP="00B2708F">
      <w:pPr>
        <w:spacing w:line="240" w:lineRule="auto"/>
        <w:ind w:left="-850" w:hanging="85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10029825" cy="6659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 обж ктп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9825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8F" w:rsidRDefault="00B2708F" w:rsidP="00A81987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B2708F" w:rsidRDefault="00B2708F" w:rsidP="00B2708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23DD6" w:rsidRPr="001B2ECE" w:rsidRDefault="001B2ECE" w:rsidP="00A8198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B2ECE">
        <w:rPr>
          <w:rFonts w:ascii="Times New Roman" w:hAnsi="Times New Roman" w:cs="Times New Roman"/>
          <w:b/>
          <w:sz w:val="24"/>
          <w:szCs w:val="24"/>
        </w:rPr>
        <w:t>КАЛЕНДАРНО-ТЕМАТИЧЕСКОЕ ПЛАНИРОВАНИЕ</w:t>
      </w:r>
    </w:p>
    <w:p w:rsidR="00D150A2" w:rsidRPr="001B2ECE" w:rsidRDefault="00D150A2" w:rsidP="00D43F5A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5377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726"/>
        <w:gridCol w:w="866"/>
        <w:gridCol w:w="927"/>
        <w:gridCol w:w="1431"/>
        <w:gridCol w:w="1020"/>
        <w:gridCol w:w="1399"/>
        <w:gridCol w:w="1785"/>
        <w:gridCol w:w="1479"/>
        <w:gridCol w:w="2607"/>
        <w:gridCol w:w="1393"/>
        <w:gridCol w:w="2301"/>
      </w:tblGrid>
      <w:tr w:rsidR="00A81987" w:rsidRPr="001B2ECE" w:rsidTr="00A81987">
        <w:trPr>
          <w:trHeight w:val="146"/>
        </w:trPr>
        <w:tc>
          <w:tcPr>
            <w:tcW w:w="228" w:type="pct"/>
            <w:vMerge w:val="restar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563" w:type="pct"/>
            <w:gridSpan w:val="2"/>
            <w:vMerge w:val="restart"/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ата </w:t>
            </w:r>
          </w:p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  <w:vMerge w:val="restart"/>
            <w:tcBorders>
              <w:right w:val="single" w:sz="4" w:space="0" w:color="auto"/>
            </w:tcBorders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Тема урока</w:t>
            </w:r>
          </w:p>
        </w:tc>
        <w:tc>
          <w:tcPr>
            <w:tcW w:w="320" w:type="pct"/>
            <w:vMerge w:val="restart"/>
            <w:tcBorders>
              <w:left w:val="single" w:sz="4" w:space="0" w:color="auto"/>
            </w:tcBorders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Кол-во часов</w:t>
            </w:r>
          </w:p>
        </w:tc>
        <w:tc>
          <w:tcPr>
            <w:tcW w:w="439" w:type="pct"/>
            <w:vMerge w:val="restart"/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Форма контроля</w:t>
            </w:r>
          </w:p>
        </w:tc>
        <w:tc>
          <w:tcPr>
            <w:tcW w:w="560" w:type="pct"/>
            <w:vMerge w:val="restart"/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2441" w:type="pct"/>
            <w:gridSpan w:val="4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Универсальные учебные действия</w:t>
            </w:r>
          </w:p>
        </w:tc>
      </w:tr>
      <w:tr w:rsidR="00A81987" w:rsidRPr="001B2ECE" w:rsidTr="00A81987">
        <w:trPr>
          <w:trHeight w:val="317"/>
        </w:trPr>
        <w:tc>
          <w:tcPr>
            <w:tcW w:w="228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3" w:type="pct"/>
            <w:gridSpan w:val="2"/>
            <w:vMerge/>
            <w:tcBorders>
              <w:bottom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right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0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64" w:type="pct"/>
            <w:vMerge w:val="restar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личностные</w:t>
            </w:r>
          </w:p>
        </w:tc>
        <w:tc>
          <w:tcPr>
            <w:tcW w:w="818" w:type="pct"/>
            <w:vMerge w:val="restart"/>
          </w:tcPr>
          <w:p w:rsidR="00677D77" w:rsidRPr="001B2ECE" w:rsidRDefault="00677D77" w:rsidP="00A81987">
            <w:pPr>
              <w:ind w:right="2131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коммуникатив-ные</w:t>
            </w:r>
          </w:p>
        </w:tc>
        <w:tc>
          <w:tcPr>
            <w:tcW w:w="437" w:type="pct"/>
            <w:vMerge w:val="restar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познаватель-ные</w:t>
            </w:r>
          </w:p>
        </w:tc>
        <w:tc>
          <w:tcPr>
            <w:tcW w:w="722" w:type="pct"/>
            <w:vMerge w:val="restar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регулятив-ные</w:t>
            </w:r>
          </w:p>
        </w:tc>
      </w:tr>
      <w:tr w:rsidR="00A81987" w:rsidRPr="001B2ECE" w:rsidTr="00A81987">
        <w:trPr>
          <w:trHeight w:val="415"/>
        </w:trPr>
        <w:tc>
          <w:tcPr>
            <w:tcW w:w="228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272" w:type="pct"/>
            <w:tcBorders>
              <w:top w:val="single" w:sz="4" w:space="0" w:color="auto"/>
              <w:right w:val="single" w:sz="4" w:space="0" w:color="auto"/>
            </w:tcBorders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план</w:t>
            </w: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</w:tcBorders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факт</w:t>
            </w:r>
          </w:p>
        </w:tc>
        <w:tc>
          <w:tcPr>
            <w:tcW w:w="449" w:type="pct"/>
            <w:vMerge/>
            <w:tcBorders>
              <w:right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20" w:type="pct"/>
            <w:vMerge/>
            <w:tcBorders>
              <w:left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9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560" w:type="pct"/>
            <w:vMerge/>
            <w:tcBorders>
              <w:bottom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437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1240" w:type="pct"/>
            <w:gridSpan w:val="4"/>
            <w:tcBorders>
              <w:right w:val="single" w:sz="4" w:space="0" w:color="auto"/>
            </w:tcBorders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Раздел 1. Основы комплексной безопасности </w:t>
            </w:r>
          </w:p>
        </w:tc>
        <w:tc>
          <w:tcPr>
            <w:tcW w:w="320" w:type="pct"/>
            <w:tcBorders>
              <w:right w:val="single" w:sz="4" w:space="0" w:color="auto"/>
            </w:tcBorders>
          </w:tcPr>
          <w:p w:rsidR="00526B9F" w:rsidRPr="001B2ECE" w:rsidRDefault="00F93C56" w:rsidP="00891C15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16</w:t>
            </w:r>
          </w:p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9" w:type="pct"/>
            <w:tcBorders>
              <w:left w:val="single" w:sz="4" w:space="0" w:color="auto"/>
              <w:right w:val="single" w:sz="4" w:space="0" w:color="auto"/>
            </w:tcBorders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  <w:tcBorders>
              <w:left w:val="single" w:sz="4" w:space="0" w:color="auto"/>
            </w:tcBorders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1240" w:type="pct"/>
            <w:gridSpan w:val="4"/>
          </w:tcPr>
          <w:p w:rsidR="00526B9F" w:rsidRPr="001B2ECE" w:rsidRDefault="00891C15" w:rsidP="00D43F5A">
            <w:pPr>
              <w:pStyle w:val="100"/>
              <w:shd w:val="clear" w:color="auto" w:fill="auto"/>
              <w:spacing w:line="240" w:lineRule="auto"/>
              <w:ind w:firstLine="709"/>
              <w:jc w:val="both"/>
              <w:rPr>
                <w:b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F93C56"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>1.Пожарная безопасность</w:t>
            </w:r>
          </w:p>
        </w:tc>
        <w:tc>
          <w:tcPr>
            <w:tcW w:w="320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526B9F" w:rsidRPr="001B2ECE" w:rsidRDefault="00526B9F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B810EA" w:rsidP="00D43F5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361E" w:rsidRPr="001B2ECE" w:rsidRDefault="00677D77" w:rsidP="00D43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1.1</w:t>
            </w:r>
          </w:p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D43F5A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Водный инструктаж по ТБ. Пожары в жилых и общественных зданиях, их причины и последствия </w:t>
            </w:r>
          </w:p>
        </w:tc>
        <w:tc>
          <w:tcPr>
            <w:tcW w:w="320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Объяс-нение, инструктаж</w:t>
            </w:r>
          </w:p>
        </w:tc>
        <w:tc>
          <w:tcPr>
            <w:tcW w:w="560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ожары , их характеристика,</w:t>
            </w:r>
          </w:p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 пожароопасные объекты. Правила безопасного поведения при пожарах</w:t>
            </w:r>
          </w:p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64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формировать собственное мнение и позицию</w:t>
            </w:r>
          </w:p>
        </w:tc>
        <w:tc>
          <w:tcPr>
            <w:tcW w:w="437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различать природные явления, оказывающие влияние на безопасность жизнедеятельности человека</w:t>
            </w:r>
          </w:p>
        </w:tc>
        <w:tc>
          <w:tcPr>
            <w:tcW w:w="722" w:type="pct"/>
          </w:tcPr>
          <w:p w:rsidR="00677D77" w:rsidRPr="001B2ECE" w:rsidRDefault="00677D77" w:rsidP="00D43F5A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принимать и сохранять учебную цель и задачу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B810EA" w:rsidP="00B810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1.2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офилактика пожаров в повседневной жиз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 xml:space="preserve">ни и организация защиты населения 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рассказ </w:t>
            </w:r>
          </w:p>
        </w:tc>
        <w:tc>
          <w:tcPr>
            <w:tcW w:w="560" w:type="pct"/>
          </w:tcPr>
          <w:p w:rsidR="00677D77" w:rsidRPr="001B2ECE" w:rsidRDefault="00677D77" w:rsidP="00225F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офилактика пожаров в повседневной жиз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и и организация защиты населения</w:t>
            </w:r>
          </w:p>
        </w:tc>
        <w:tc>
          <w:tcPr>
            <w:tcW w:w="464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культуры безопасности жизнедеятельности на основе понимания необходимости защиты личности в условиях ЧС.</w:t>
            </w:r>
          </w:p>
        </w:tc>
        <w:tc>
          <w:tcPr>
            <w:tcW w:w="818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Умение различать  природные явления, оказывающие влияние на безопасность жизнедеятельности человека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Умение харак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теризовать и анализировать природные явления </w:t>
            </w:r>
          </w:p>
        </w:tc>
        <w:tc>
          <w:tcPr>
            <w:tcW w:w="722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опасных и ЧС в рамках предложенных условий и требований, корректировать свои действия в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и с изменяющейся ситуацией.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1.3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D43F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ава, обязанности и ответственность граж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дан в области пожарной безопасности. Обес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 xml:space="preserve">печение личной безопасности при пожарах 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лекция </w:t>
            </w:r>
          </w:p>
        </w:tc>
        <w:tc>
          <w:tcPr>
            <w:tcW w:w="56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ава, обязанности и ответственность граж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дан в области пожарной безопасности. Обес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печение личной безопасности при пожарах</w:t>
            </w:r>
          </w:p>
        </w:tc>
        <w:tc>
          <w:tcPr>
            <w:tcW w:w="464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ричины возникновения ЧС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1240" w:type="pct"/>
            <w:gridSpan w:val="4"/>
          </w:tcPr>
          <w:p w:rsidR="00D72E73" w:rsidRPr="001B2ECE" w:rsidRDefault="00891C15" w:rsidP="00225FA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Тема </w:t>
            </w:r>
            <w:r w:rsidR="00D72E73"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="00F93C56"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Безопасность на дорогах</w:t>
            </w:r>
          </w:p>
        </w:tc>
        <w:tc>
          <w:tcPr>
            <w:tcW w:w="320" w:type="pct"/>
          </w:tcPr>
          <w:p w:rsidR="00D72E73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2.1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ичины дорожно-транспортных происшест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ий и травматизма людей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ичины дорожно-транспортных происшест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вий и травматизма людей</w:t>
            </w:r>
          </w:p>
        </w:tc>
        <w:tc>
          <w:tcPr>
            <w:tcW w:w="464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Развитие познавательных интересов, учебных мотивов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818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рганизовывать  учебное сотрудничество и совместную деятельность с учителем и сверстниками;   работать индивидуально и в группе находить общее решение и разрешать конфликты на основе согласования позиций и учёта интересов;  формулировать, аргументировать и отстаивать своё мнение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ричины возникновения ЧС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планировать пути  достижения целей,  в том числе альтернативные,  осознанно выбирать  наиболее эффективные способы решения учебных и познавательных задач.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2.2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рганизация дорожного движения, обязан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ости пешеходов и пассажиров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рганизация дорожного движения, обязан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ости пешеходов и пассажиров</w:t>
            </w:r>
          </w:p>
        </w:tc>
        <w:tc>
          <w:tcPr>
            <w:tcW w:w="464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причины возникновения ЧС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моделировать действия населения по сигналам оповещения о ЧС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6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2.3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Велосипедист 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— водитель транспортного средства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widowControl w:val="0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Велосипедист — води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тель транспортного средства</w:t>
            </w: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ботать индивидуально и в группе нахо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характе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изовать основные мероприятия, проводимые в РФ по защите населения от ЧС природного характера. 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1240" w:type="pct"/>
            <w:gridSpan w:val="4"/>
          </w:tcPr>
          <w:p w:rsidR="00F93C56" w:rsidRPr="001B2ECE" w:rsidRDefault="00891C15" w:rsidP="00225FA4">
            <w:pPr>
              <w:ind w:firstLine="709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Тема 3. </w:t>
            </w:r>
            <w:r w:rsidR="00F93C56" w:rsidRPr="001B2E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Безопасность на водоемах</w:t>
            </w:r>
          </w:p>
        </w:tc>
        <w:tc>
          <w:tcPr>
            <w:tcW w:w="320" w:type="pct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439" w:type="pct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F93C56" w:rsidRPr="001B2ECE" w:rsidRDefault="00F93C56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F93C56" w:rsidRPr="001B2ECE" w:rsidRDefault="00F93C56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3392"/>
        </w:trPr>
        <w:tc>
          <w:tcPr>
            <w:tcW w:w="228" w:type="pct"/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7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3.1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Безопасное поведение на водоемах в раз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ичных условиях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spacing w:before="8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на воде.  Особенности состояния водоемов в разное время года. Соблюдение правил безопасности при купании в оборудованных и необорудованных местах. Опасность водоемов зимой.  Меры предосторожности при движении по льду. Оказание само- и взаимо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помощи терпящим бедствие на воде.</w:t>
            </w: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, учебных мотивов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ностей в области использования информационно-коммуникативных технологий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722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своего обуче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ния, ставить и формулировать для себя новые задачи в учё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бе и познавательной деятельности, развивать мотивы и инте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ресы своей познавательной деятельности.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8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§3.2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Безопасный от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дых на водоемах (комб0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Усвоение правил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ормирование умений взаимодействовать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своение приёмов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й в опасных и чрезвычайных ситуациях природного характера.</w:t>
            </w:r>
          </w:p>
        </w:tc>
        <w:tc>
          <w:tcPr>
            <w:tcW w:w="722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соотносить свои действия с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9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3.3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казание помощи терпящим бедствие на воде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анализировать явления и события природного характера, выявлять причины их возникновения и возможные последствия, проектировать модели личного безопасного поведения.</w:t>
            </w:r>
          </w:p>
        </w:tc>
        <w:tc>
          <w:tcPr>
            <w:tcW w:w="722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</w:t>
            </w:r>
          </w:p>
        </w:tc>
      </w:tr>
      <w:tr w:rsidR="00A81987" w:rsidRPr="001B2ECE" w:rsidTr="00A81987">
        <w:trPr>
          <w:trHeight w:val="146"/>
        </w:trPr>
        <w:tc>
          <w:tcPr>
            <w:tcW w:w="1240" w:type="pct"/>
            <w:gridSpan w:val="4"/>
          </w:tcPr>
          <w:p w:rsidR="00D72E73" w:rsidRPr="001B2ECE" w:rsidRDefault="00891C15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Тема 4</w:t>
            </w:r>
            <w:r w:rsidR="00D72E73"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 </w:t>
            </w:r>
            <w:r w:rsidR="002B4DAA" w:rsidRPr="001B2E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Экология и безопасность</w:t>
            </w:r>
          </w:p>
        </w:tc>
        <w:tc>
          <w:tcPr>
            <w:tcW w:w="320" w:type="pct"/>
          </w:tcPr>
          <w:p w:rsidR="00D72E73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39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D72E73" w:rsidRPr="001B2ECE" w:rsidRDefault="00D72E73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10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4.1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агрязнение окружающей среды и здоровье человека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shd w:val="clear" w:color="auto" w:fill="FFFFFF"/>
              <w:ind w:right="41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Влияние деятельности </w:t>
            </w:r>
            <w:r w:rsidRPr="001B2ECE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человека на окружающую </w:t>
            </w:r>
            <w:r w:rsidRPr="001B2EC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t>среду. Экология и экологи</w:t>
            </w:r>
            <w:r w:rsidRPr="001B2ECE">
              <w:rPr>
                <w:rFonts w:ascii="Times New Roman" w:hAnsi="Times New Roman" w:cs="Times New Roman"/>
                <w:spacing w:val="-11"/>
                <w:sz w:val="20"/>
                <w:szCs w:val="20"/>
              </w:rPr>
              <w:softHyphen/>
            </w:r>
            <w:r w:rsidRPr="001B2ECE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ческая безопасность. </w:t>
            </w:r>
            <w:r w:rsidRPr="001B2EC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Загрязнение атмосферы, вод, почв. Краткая харак</w:t>
            </w:r>
            <w:r w:rsidRPr="001B2EC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  <w:t>теристика состояния окру</w:t>
            </w:r>
            <w:r w:rsidRPr="001B2EC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softHyphen/>
              <w:t xml:space="preserve">жающей среды в регионе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и месте проживания. </w:t>
            </w:r>
            <w:r w:rsidRPr="001B2EC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>Пра</w:t>
            </w:r>
            <w:r w:rsidRPr="001B2EC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lastRenderedPageBreak/>
              <w:t>вила безопасного пове</w:t>
            </w:r>
            <w:r w:rsidRPr="001B2ECE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softHyphen/>
            </w:r>
            <w:r w:rsidRPr="001B2EC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>дения в экологически не</w:t>
            </w:r>
            <w:r w:rsidRPr="001B2ECE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softHyphen/>
            </w:r>
            <w:r w:rsidRPr="001B2ECE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>благоприятных районах</w:t>
            </w: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ностей в области использования информационно-коммуникативных технологий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Знания об опасных и чрезвычайных ситуациях, о влиянии последствий на безопасность личности, общества и государства.</w:t>
            </w:r>
          </w:p>
        </w:tc>
        <w:tc>
          <w:tcPr>
            <w:tcW w:w="722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самостоятельно определять цели обучения, ставить и формулировать для себя новые задачи в учебе и познавательной деятельности.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11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4.2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авила безопасного поведения при небла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гоприятной экологической обстановке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в экологически небла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гоприятных районах</w:t>
            </w: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 в ЧС, угрожающих жизни и здоровью людей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722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</w:t>
            </w:r>
          </w:p>
        </w:tc>
      </w:tr>
      <w:tr w:rsidR="00A81987" w:rsidRPr="001B2ECE" w:rsidTr="00A81987">
        <w:trPr>
          <w:trHeight w:val="146"/>
        </w:trPr>
        <w:tc>
          <w:tcPr>
            <w:tcW w:w="1240" w:type="pct"/>
            <w:gridSpan w:val="4"/>
          </w:tcPr>
          <w:p w:rsidR="002B4DAA" w:rsidRPr="001B2ECE" w:rsidRDefault="00891C15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 xml:space="preserve">Тема 5. </w:t>
            </w:r>
            <w:r w:rsidR="002B4DAA"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>Чрезвычайные ситуации техногенного характе</w:t>
            </w:r>
            <w:r w:rsidR="002B4DAA"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softHyphen/>
              <w:t>ра и защита населения</w:t>
            </w:r>
          </w:p>
        </w:tc>
        <w:tc>
          <w:tcPr>
            <w:tcW w:w="320" w:type="pct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439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sz w:val="20"/>
                <w:szCs w:val="20"/>
              </w:rPr>
              <w:t>12.</w:t>
            </w:r>
          </w:p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D3241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5.1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Классификация чрезвычайных ситуаций тех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огенного характера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ЧС техногенного характера, их классификация. </w:t>
            </w: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722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ценивать правильность выполнения учебной задачи в области безопасности жизнедеятельности, собственные пути ее решения.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3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Аварии на радиационно опасных объектах и их возможные последствия (комб0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онятие о радиационно опасном объекте. Классификация аварий на радиационно опасных объектах. Причины и фазы аварий на объектах с ядерными компонентами. Зоны радиоактивного заражения (за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язнения) местности при авариях на АЭС</w:t>
            </w: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рганизовывать учебное сотрудничество и сов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местную деятельность с учителем и сверстниками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Умение предвидеть возникновение опасных ситуаций по характерным признакам их проявления, а также на основе информации, получаемой из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личных источников.</w:t>
            </w:r>
          </w:p>
        </w:tc>
        <w:tc>
          <w:tcPr>
            <w:tcW w:w="722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самостоятельно определять цели обучения, ставить и формулировать для себя новые задачи в учебе и познавательной деятельности.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4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Аварии на химически опасных объектах и их возможные последствия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ромышленные аварии с выбросом опасных хими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ческих веществ. Химически опасные объекты произ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водства. Аварийно химически опасные вещества (АХОВ) их характе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ристика и поражающие факторы. Защита населения от АХОВ.</w:t>
            </w:r>
          </w:p>
        </w:tc>
        <w:tc>
          <w:tcPr>
            <w:tcW w:w="464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заимодействовать с окружающи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ми, выполнять различные социальные роли во время и при ликвидации последствий чрезвычайных ситуаций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Освоение приёмов действий в опасных и чрезвычайных ситуациях природного характера.</w:t>
            </w:r>
          </w:p>
        </w:tc>
        <w:tc>
          <w:tcPr>
            <w:tcW w:w="722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Умение корректировать свои действия в соответствии с изменяющейся ситуацией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Умение самостоятельно планировать пути достижения целей защищенности.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5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ожары и взрывы на взрывопожароопасных объектах экономики и их возможные послед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твия (крнтрольная работа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онятие о пожаро- и взрывоопасных объектах. Классификация аварий на пожаро- и взрывоопасных объектах</w:t>
            </w:r>
          </w:p>
        </w:tc>
        <w:tc>
          <w:tcPr>
            <w:tcW w:w="464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умения воспринимать и перерабатывать информацию, генерировать идеи, моделировать индивидуальные подходы к обеспечению личной безопасности в повседневной жизни и в чрезвычайных ситуациях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722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6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Аварии на гидротехнических сооружениях и их последствия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онятие о гидродинамической аварии. Причины гидродинамических аварий и их классификация. Понятие о зонах затопления, зоне катастрофическо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о затопления и их характеристика. Гидродинамически опасные объекты и их классификация. Основные поражающие факторы гидродинамических аварий. Последствия гидродинамических аварий</w:t>
            </w: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звитие познавательных интересов, учебных мотивов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умения выражать свои мысли и способности слушать собеседника, понимать его точку зрения, признавать право другого человека на иное мнение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предвидеть возникновение опасных ситуаций по характерным признакам их проявления, а также на ос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ове информации, получаемой из различных источников.</w:t>
            </w:r>
          </w:p>
        </w:tc>
        <w:tc>
          <w:tcPr>
            <w:tcW w:w="722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мение оценивать  правильность выполнения учебной задачи в области безопасности жизнедеятельности, собственные возможности ее решения.</w:t>
            </w:r>
          </w:p>
        </w:tc>
      </w:tr>
      <w:tr w:rsidR="00A81987" w:rsidRPr="001B2ECE" w:rsidTr="00A81987">
        <w:trPr>
          <w:trHeight w:val="146"/>
        </w:trPr>
        <w:tc>
          <w:tcPr>
            <w:tcW w:w="1240" w:type="pct"/>
            <w:gridSpan w:val="4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Раздел </w:t>
            </w:r>
            <w:r w:rsidR="00414A01" w:rsidRPr="00414A01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2.</w:t>
            </w: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 Защита населения Российской Федерации от чрезвычайных ситуаций</w:t>
            </w:r>
          </w:p>
        </w:tc>
        <w:tc>
          <w:tcPr>
            <w:tcW w:w="320" w:type="pct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439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1240" w:type="pct"/>
            <w:gridSpan w:val="4"/>
          </w:tcPr>
          <w:p w:rsidR="002B4DAA" w:rsidRPr="001B2ECE" w:rsidRDefault="00891C15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 xml:space="preserve">Тема 1. </w:t>
            </w:r>
            <w:r w:rsidR="002B4DAA"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>Чрезвычайные ситуации техногенного харак</w:t>
            </w:r>
            <w:r w:rsidR="002B4DAA"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softHyphen/>
              <w:t>тера и защита населения</w:t>
            </w:r>
          </w:p>
        </w:tc>
        <w:tc>
          <w:tcPr>
            <w:tcW w:w="320" w:type="pct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439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7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еспечение радиационной безопасности на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еления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pStyle w:val="2"/>
              <w:ind w:left="0" w:firstLine="709"/>
            </w:pPr>
            <w:r w:rsidRPr="001B2ECE">
              <w:t>Аварии на радиационно опасных объектах. Правила безопасного поведения при радиационных авариях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818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находить общее решение и разрешать конфликты на основе согласования позиций и учета интересов, формулировать, аргументировать и отстаивать свое мнение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Знание и умение применять правила безопасного поведения в условиях опасных и чрезвычайных ситуаций.</w:t>
            </w:r>
          </w:p>
        </w:tc>
        <w:tc>
          <w:tcPr>
            <w:tcW w:w="722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пределять способы действий в опасных и чрезвычайных ситуациях в рамках предложенных условий и требований.</w:t>
            </w:r>
          </w:p>
        </w:tc>
      </w:tr>
      <w:tr w:rsidR="00A81987" w:rsidRPr="001B2ECE" w:rsidTr="00A81987">
        <w:trPr>
          <w:trHeight w:val="3690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18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right="8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еспечение химической защиты населения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равила безопасного поведения при авариях с выбросом опасного химического вещества.</w:t>
            </w: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, учебных мотивов.</w:t>
            </w:r>
          </w:p>
        </w:tc>
        <w:tc>
          <w:tcPr>
            <w:tcW w:w="818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722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9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еспечение защиты населения от послед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твий аварий на взрывопожароопасных объ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ектах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 xml:space="preserve">Использование первичных средств пожаротушения в начальной стадии развития пожара. Общие правила безопасного поведения: при возникновении пожара в здании, эвакуации через задымленный коридор, если надвигается огненный вал. Правила безопасного поведения при опасной концентрации дыма и повышении температуры. Первоочередные действия по тушению горящей на человеке одежды. Правила безопасного поведения </w:t>
            </w:r>
            <w:r w:rsidRPr="001B2ECE">
              <w:rPr>
                <w:sz w:val="20"/>
                <w:szCs w:val="20"/>
              </w:rPr>
              <w:lastRenderedPageBreak/>
              <w:t>человека, оказавшегося после взрыва в завале</w:t>
            </w: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 средствам осознания значимости безопасного поведения в условиях ЧС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предвидеть возникновение опасных ситуаций по характерным признакам их проявления, а также на основе информации, получаемой из различных источников.</w:t>
            </w:r>
          </w:p>
        </w:tc>
        <w:tc>
          <w:tcPr>
            <w:tcW w:w="722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соотносить свои действия с планируемыми результатами курса, осуществлять контроль своей деятельности в процессе достижения результата.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0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5.9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еспечение защиты населения от послед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ствий аварий на гидротехнических сооруже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иях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Правила без</w:t>
            </w:r>
            <w:r w:rsidRPr="001B2ECE">
              <w:rPr>
                <w:sz w:val="20"/>
                <w:szCs w:val="20"/>
              </w:rPr>
              <w:softHyphen/>
              <w:t>опасного поведения при угрозе и в ходе наводнения при гидродинамической аварии.</w:t>
            </w:r>
          </w:p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722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Владение основами самоконтроля, самооценки, принятий решений и осуществления осознанного выбора в учебной и познавательной деятельности.</w:t>
            </w:r>
          </w:p>
        </w:tc>
      </w:tr>
      <w:tr w:rsidR="00A81987" w:rsidRPr="001B2ECE" w:rsidTr="00A81987">
        <w:trPr>
          <w:trHeight w:val="146"/>
        </w:trPr>
        <w:tc>
          <w:tcPr>
            <w:tcW w:w="1240" w:type="pct"/>
            <w:gridSpan w:val="4"/>
          </w:tcPr>
          <w:p w:rsidR="004F0D65" w:rsidRPr="001B2ECE" w:rsidRDefault="00891C15" w:rsidP="00891C15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 xml:space="preserve">    Тема 2. </w:t>
            </w:r>
            <w:r w:rsidR="002B4DAA"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>Организация защиты населения от чрезвы</w:t>
            </w:r>
            <w:r w:rsidR="002B4DAA"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softHyphen/>
              <w:t>чайных ситуаций техногенного характера</w:t>
            </w:r>
          </w:p>
        </w:tc>
        <w:tc>
          <w:tcPr>
            <w:tcW w:w="320" w:type="pct"/>
          </w:tcPr>
          <w:p w:rsidR="004F0D65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</w:tcPr>
          <w:p w:rsidR="004F0D65" w:rsidRPr="001B2ECE" w:rsidRDefault="004F0D65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4F0D65" w:rsidRPr="001B2ECE" w:rsidRDefault="004F0D65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" w:type="pct"/>
          </w:tcPr>
          <w:p w:rsidR="004F0D65" w:rsidRPr="001B2ECE" w:rsidRDefault="004F0D65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4F0D65" w:rsidRPr="001B2ECE" w:rsidRDefault="004F0D65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4F0D65" w:rsidRPr="001B2ECE" w:rsidRDefault="004F0D65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4F0D65" w:rsidRPr="001B2ECE" w:rsidRDefault="004F0D65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1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Style w:val="85pt"/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рганизация оповещения населения о чрезвы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чайных ситуациях техногенного характера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Оповещение населения о чрез</w:t>
            </w:r>
            <w:r w:rsidRPr="001B2ECE">
              <w:rPr>
                <w:sz w:val="20"/>
                <w:szCs w:val="20"/>
              </w:rPr>
              <w:softHyphen/>
              <w:t>вычайных ситуациях. Сигнал «Внимание всем!». Речевая информация, передаваемая по радио, приемнику, телевизору о чрезвычайных ситуациях.</w:t>
            </w: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звитие познавательных интересов, учебных мотивов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организовать учебное сотрудничество и совместную деятельность с учителем и сверстниками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Понимание необходимости сохранения природы и окружающей среды для полноценной жизни человека.</w:t>
            </w:r>
          </w:p>
        </w:tc>
        <w:tc>
          <w:tcPr>
            <w:tcW w:w="722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2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Эвакуация населения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bCs/>
                <w:color w:val="000000"/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Эвакуация. Обязанности и правила поведения людей при эвакуации.</w:t>
            </w:r>
          </w:p>
        </w:tc>
        <w:tc>
          <w:tcPr>
            <w:tcW w:w="464" w:type="pct"/>
            <w:vMerge w:val="restar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Формирование современной культуры безопасности жизнедеятельности на основе понимания необходимости защиты личности, общества и государства по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ам осознания значимости безопасного поведения в условиях ЧС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ирование умений взаимодействовать с окружающими, выполнять различные социальные роли во время и при ликвидации последствий ЧС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современной культуры безопасности жизнедеятельности на основе понимания необходимости защиты личности, общества и государства по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едством осознания значимости безопасного поведения в условиях ЧС природного характера.</w:t>
            </w:r>
          </w:p>
        </w:tc>
        <w:tc>
          <w:tcPr>
            <w:tcW w:w="722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3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Мероприятия по инженерной защите населе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ия от чрезвычайных ситуаций техногенного характера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Инженерная, радиационная и химическая защита населения.</w:t>
            </w:r>
          </w:p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64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Формирование и развитие компетентности в области ис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пользования информационно-коммуникационных технологий.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Знания об опасных и чрезвычайных ситуациях, о влиянии их последствий на безопасность человека, об организации подготовки населения к действиям в условиях опасных и чрезвычайных ситуациях.</w:t>
            </w:r>
          </w:p>
        </w:tc>
        <w:tc>
          <w:tcPr>
            <w:tcW w:w="722" w:type="pct"/>
            <w:vMerge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1240" w:type="pct"/>
            <w:gridSpan w:val="4"/>
          </w:tcPr>
          <w:p w:rsidR="002B4DAA" w:rsidRPr="001B2ECE" w:rsidRDefault="00414A01" w:rsidP="00414A01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Раздел </w:t>
            </w:r>
            <w:r w:rsidR="002B4DAA"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</w:t>
            </w:r>
            <w:r w:rsidR="00891C15" w:rsidRPr="00891C15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3.</w:t>
            </w:r>
            <w:r w:rsidR="002B4DAA"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Основы здорового образа жизни</w:t>
            </w:r>
          </w:p>
        </w:tc>
        <w:tc>
          <w:tcPr>
            <w:tcW w:w="320" w:type="pct"/>
          </w:tcPr>
          <w:p w:rsidR="002B4DAA" w:rsidRPr="001B2ECE" w:rsidRDefault="00F924D8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439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B4DAA" w:rsidRPr="001B2ECE" w:rsidRDefault="002B4DAA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</w:tcPr>
          <w:p w:rsidR="002B4DAA" w:rsidRPr="001B2ECE" w:rsidRDefault="002B4DAA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D3241A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4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Общие понятия о здоровье как основной ценности человека (комб)</w:t>
            </w:r>
          </w:p>
        </w:tc>
        <w:tc>
          <w:tcPr>
            <w:tcW w:w="320" w:type="pct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Здоровье физическое и ду</w:t>
            </w:r>
            <w:r w:rsidRPr="001B2ECE">
              <w:rPr>
                <w:sz w:val="20"/>
                <w:szCs w:val="20"/>
              </w:rPr>
              <w:softHyphen/>
            </w:r>
            <w:r w:rsidRPr="001B2ECE">
              <w:rPr>
                <w:spacing w:val="-1"/>
                <w:sz w:val="20"/>
                <w:szCs w:val="20"/>
              </w:rPr>
              <w:t>ховное. Режим труда и от</w:t>
            </w:r>
            <w:r w:rsidRPr="001B2ECE">
              <w:rPr>
                <w:spacing w:val="-1"/>
                <w:sz w:val="20"/>
                <w:szCs w:val="20"/>
              </w:rPr>
              <w:softHyphen/>
            </w:r>
            <w:r w:rsidRPr="001B2ECE">
              <w:rPr>
                <w:sz w:val="20"/>
                <w:szCs w:val="20"/>
              </w:rPr>
              <w:t>дыха.</w:t>
            </w:r>
          </w:p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Умственная и физическая работоспособность. Режим дня. Профилактика пере</w:t>
            </w:r>
            <w:r w:rsidRPr="001B2ECE">
              <w:rPr>
                <w:sz w:val="20"/>
                <w:szCs w:val="20"/>
              </w:rPr>
              <w:softHyphen/>
              <w:t>утомления.</w:t>
            </w:r>
          </w:p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 xml:space="preserve">Движение - естественная потребность организма. </w:t>
            </w:r>
            <w:r w:rsidRPr="001B2ECE">
              <w:rPr>
                <w:spacing w:val="-1"/>
                <w:sz w:val="20"/>
                <w:szCs w:val="20"/>
              </w:rPr>
              <w:t xml:space="preserve">Физическая культура и </w:t>
            </w:r>
            <w:r w:rsidRPr="001B2ECE">
              <w:rPr>
                <w:spacing w:val="-1"/>
                <w:sz w:val="20"/>
                <w:szCs w:val="20"/>
              </w:rPr>
              <w:lastRenderedPageBreak/>
              <w:t>за</w:t>
            </w:r>
            <w:r w:rsidRPr="001B2ECE">
              <w:rPr>
                <w:spacing w:val="-1"/>
                <w:sz w:val="20"/>
                <w:szCs w:val="20"/>
              </w:rPr>
              <w:softHyphen/>
            </w:r>
            <w:r w:rsidRPr="001B2ECE">
              <w:rPr>
                <w:sz w:val="20"/>
                <w:szCs w:val="20"/>
              </w:rPr>
              <w:t>каливание. Личная гигиена</w:t>
            </w:r>
          </w:p>
        </w:tc>
        <w:tc>
          <w:tcPr>
            <w:tcW w:w="464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воение правил индивидуального и коллективного безопасного поведения в чрезвычайных ситуациях, угрожающих жизни и здоровью людей.</w:t>
            </w:r>
          </w:p>
        </w:tc>
        <w:tc>
          <w:tcPr>
            <w:tcW w:w="818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Работать индивидуально и в группе находить общее решение и разрешать конфликты на основе согласования позиций и учёта интересов</w:t>
            </w:r>
          </w:p>
        </w:tc>
        <w:tc>
          <w:tcPr>
            <w:tcW w:w="437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я применять полученные теоретические знания, принимать обоснованные решения.</w:t>
            </w:r>
          </w:p>
        </w:tc>
        <w:tc>
          <w:tcPr>
            <w:tcW w:w="722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Умения осознан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но выбирать наиболее эффективные способы решения учеб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softHyphen/>
              <w:t>ных и познавательных задач.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5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Индивидуальное здоровье человека, его фи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зическая, духовная и социальная сущность (комб)</w:t>
            </w:r>
          </w:p>
        </w:tc>
        <w:tc>
          <w:tcPr>
            <w:tcW w:w="320" w:type="pct"/>
          </w:tcPr>
          <w:p w:rsidR="00677D77" w:rsidRPr="001B2ECE" w:rsidRDefault="00F4419E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tcBorders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Индивидуальное здоровье человека, его фи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зическая, духовная и социальная сущность</w:t>
            </w:r>
          </w:p>
        </w:tc>
        <w:tc>
          <w:tcPr>
            <w:tcW w:w="464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 Формирование антиэкстремистского мышления и антитеррористического поведения, потребностей соблюдать нормы здорового образа жизни, осознанно выполнять правила безопасности жизнедеятельности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Воспитывать у себя личные убеждения и качества, которые способствуют формированию антитеррористического поведения и антиэкстремистского мышления.</w:t>
            </w:r>
          </w:p>
        </w:tc>
        <w:tc>
          <w:tcPr>
            <w:tcW w:w="81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 Умение осознанно использовать речевые средства в соответствии с задачей коммуникации для выражения своих чувств, мыслей и потребностей, планирования и регуляции своей деятельности;  владение устной и письменной речью, монологической контекстной речью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Умение формулировать, аргументировать  и отстаивать свое мнение.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 Умение характеризовать терроризм как преступление, представляющее одну из самых серьезных угроз национальной безопасности России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Моделировать последовательность своих действий при угрозе террористического акта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Владение основами самоконтроля, самооценки, принятия решений и осуществления осознанного выбора в учебной и познавательной деятельности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6</w:t>
            </w: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7.3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72" w:type="pct"/>
            <w:tcBorders>
              <w:right w:val="single" w:sz="4" w:space="0" w:color="auto"/>
            </w:tcBorders>
          </w:tcPr>
          <w:p w:rsidR="00677D77" w:rsidRPr="001B2ECE" w:rsidRDefault="00677D77" w:rsidP="00D43F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епродуктивное здоровье — составляющая здоровья человека и общества (комб)</w:t>
            </w:r>
          </w:p>
        </w:tc>
        <w:tc>
          <w:tcPr>
            <w:tcW w:w="320" w:type="pct"/>
          </w:tcPr>
          <w:p w:rsidR="00677D77" w:rsidRPr="001B2ECE" w:rsidRDefault="001B2ECE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right w:val="single" w:sz="4" w:space="0" w:color="auto"/>
            </w:tcBorders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Репродуктивное здоровье — составляющая здоровья человека и общества</w:t>
            </w:r>
          </w:p>
        </w:tc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</w:tcBorders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7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7.4.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доровый образ жизни как необходимое ус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овие сохранения и укрепления здоровья че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овека и общества (комб)</w:t>
            </w:r>
          </w:p>
        </w:tc>
        <w:tc>
          <w:tcPr>
            <w:tcW w:w="320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доровый образ жизни как необходимое ус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овие сохранения и укрепления здоровья че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ловека и общества</w:t>
            </w:r>
          </w:p>
        </w:tc>
        <w:tc>
          <w:tcPr>
            <w:tcW w:w="464" w:type="pct"/>
            <w:vMerge w:val="restar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 Форми-рование понимания ценности здорового и безопасного образа жизни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Развитие «Я-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етенции» и самооценки личности (формирование самоидентификации, адекватной позитивной самооценки, самоуважения и самопринятия)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3. Оценка собственных поступков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Развитие познавательных интересов и мотивов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Формирование границ собственного знания и «незнания»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3. Оценка собственных поступков.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мение понимать возможность различных позиций других людей отличных от собственной и ориентироваться на позицию партнера в общении и взаимодействии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Умение формулировать собственное мнение и позицию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437" w:type="pct"/>
            <w:vMerge w:val="restar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мение характеризовать здоровый образ жизни и его основные составляющие как индивидуальную си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ему поведения человека в повседневной жизни, обеспечивающую совершенствование его духовных и физических качеств; использовать знания о здоровье и здоровом образе жизни как средство физического совершенствования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 Умение анализировать состояние личного здоровья и принимать меры по его сохранению, соблюдать нормы и правила здорового образа жизни для сохранения и укрепления личного здоровья.</w:t>
            </w:r>
          </w:p>
        </w:tc>
        <w:tc>
          <w:tcPr>
            <w:tcW w:w="722" w:type="pct"/>
            <w:vMerge w:val="restar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.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 требований, корректировать свои действия в соответствии с изменяющейся ситуацией</w:t>
            </w: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28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7.5.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доровый образ жизни и профилактика ос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овных неинфекционных заболеваний (комб)</w:t>
            </w:r>
          </w:p>
        </w:tc>
        <w:tc>
          <w:tcPr>
            <w:tcW w:w="320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доровый образ жизни и профилактика ос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овных неинфекционных заболеваний</w:t>
            </w:r>
          </w:p>
        </w:tc>
        <w:tc>
          <w:tcPr>
            <w:tcW w:w="464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29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7.6.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right="10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Вредные привычки и их влияние на здоровье (комб)</w:t>
            </w:r>
          </w:p>
        </w:tc>
        <w:tc>
          <w:tcPr>
            <w:tcW w:w="320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 xml:space="preserve">Вредные привычки и их </w:t>
            </w:r>
            <w:r w:rsidRPr="001B2ECE">
              <w:rPr>
                <w:spacing w:val="-2"/>
                <w:sz w:val="20"/>
                <w:szCs w:val="20"/>
              </w:rPr>
              <w:t>негативное влияние на здо</w:t>
            </w:r>
            <w:r w:rsidRPr="001B2ECE">
              <w:rPr>
                <w:spacing w:val="-2"/>
                <w:sz w:val="20"/>
                <w:szCs w:val="20"/>
              </w:rPr>
              <w:softHyphen/>
              <w:t xml:space="preserve">ровье. Табакокурение и его последствия для организма </w:t>
            </w:r>
            <w:r w:rsidRPr="001B2ECE">
              <w:rPr>
                <w:sz w:val="20"/>
                <w:szCs w:val="20"/>
              </w:rPr>
              <w:t>курящего и окружающих людей. Алкоголь и его влияние на здоровье под</w:t>
            </w:r>
            <w:r w:rsidRPr="001B2ECE">
              <w:rPr>
                <w:sz w:val="20"/>
                <w:szCs w:val="20"/>
              </w:rPr>
              <w:softHyphen/>
              <w:t>ростка. Наркомания, ток</w:t>
            </w:r>
            <w:r w:rsidRPr="001B2ECE">
              <w:rPr>
                <w:sz w:val="20"/>
                <w:szCs w:val="20"/>
              </w:rPr>
              <w:softHyphen/>
              <w:t>сикомания и другие вред</w:t>
            </w:r>
            <w:r w:rsidRPr="001B2ECE">
              <w:rPr>
                <w:sz w:val="20"/>
                <w:szCs w:val="20"/>
              </w:rPr>
              <w:softHyphen/>
              <w:t>ные привычки</w:t>
            </w:r>
          </w:p>
        </w:tc>
        <w:tc>
          <w:tcPr>
            <w:tcW w:w="464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 w:val="restar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1.Умение понимать возможность различных позиций других людей отличных от собственной и ориентироваться на позицию партнера в общении и взаимодействии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 Умение формулировать собственное мнение и позицию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3.Умение организовывать учебное сотрудничество и совместную деятельность с учителем и сверстниками.</w:t>
            </w:r>
          </w:p>
        </w:tc>
        <w:tc>
          <w:tcPr>
            <w:tcW w:w="437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0.</w:t>
            </w: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.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рофилактика вредных привычек (комб)</w:t>
            </w:r>
          </w:p>
        </w:tc>
        <w:tc>
          <w:tcPr>
            <w:tcW w:w="320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Методы  и формы профилактики вредных привычек</w:t>
            </w:r>
          </w:p>
        </w:tc>
        <w:tc>
          <w:tcPr>
            <w:tcW w:w="464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1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.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доровый образ жизни и безопасность жиз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едеятельности (комб)</w:t>
            </w:r>
          </w:p>
        </w:tc>
        <w:tc>
          <w:tcPr>
            <w:tcW w:w="320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bCs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Здоровый образ жизни и безопасность жиз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softHyphen/>
              <w:t>недеятельности</w:t>
            </w:r>
          </w:p>
        </w:tc>
        <w:tc>
          <w:tcPr>
            <w:tcW w:w="464" w:type="pct"/>
            <w:vMerge/>
            <w:shd w:val="clear" w:color="auto" w:fill="FFC000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bottom w:val="single" w:sz="4" w:space="0" w:color="auto"/>
            </w:tcBorders>
            <w:shd w:val="clear" w:color="auto" w:fill="FFC000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shd w:val="clear" w:color="auto" w:fill="FFC000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FFC000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1240" w:type="pct"/>
            <w:gridSpan w:val="4"/>
            <w:shd w:val="clear" w:color="auto" w:fill="auto"/>
          </w:tcPr>
          <w:p w:rsidR="00F924D8" w:rsidRPr="001B2ECE" w:rsidRDefault="00F924D8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Раздел </w:t>
            </w:r>
            <w:r w:rsidR="00414A01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4</w:t>
            </w:r>
            <w:r w:rsidR="00414A01" w:rsidRPr="00414A01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.</w:t>
            </w:r>
            <w:r w:rsidRPr="001B2ECE">
              <w:rPr>
                <w:rStyle w:val="a5"/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 xml:space="preserve"> Основы медицинских знаний и оказание первой медицинской помощи</w:t>
            </w:r>
          </w:p>
        </w:tc>
        <w:tc>
          <w:tcPr>
            <w:tcW w:w="320" w:type="pct"/>
            <w:shd w:val="clear" w:color="auto" w:fill="auto"/>
          </w:tcPr>
          <w:p w:rsidR="00F924D8" w:rsidRPr="001B2ECE" w:rsidRDefault="001B2ECE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F924D8" w:rsidRPr="001B2ECE" w:rsidRDefault="00F924D8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1240" w:type="pct"/>
            <w:gridSpan w:val="4"/>
            <w:shd w:val="clear" w:color="auto" w:fill="auto"/>
          </w:tcPr>
          <w:p w:rsidR="00F924D8" w:rsidRPr="001B2ECE" w:rsidRDefault="00414A01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 xml:space="preserve">Тема 1. </w:t>
            </w:r>
            <w:r w:rsidR="00F924D8"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t>Первая медицинская помощь при неотлож</w:t>
            </w:r>
            <w:r w:rsidR="00F924D8" w:rsidRPr="001B2ECE">
              <w:rPr>
                <w:rStyle w:val="85pt"/>
                <w:rFonts w:ascii="Times New Roman" w:hAnsi="Times New Roman" w:cs="Times New Roman"/>
                <w:b/>
                <w:sz w:val="20"/>
                <w:szCs w:val="20"/>
              </w:rPr>
              <w:softHyphen/>
              <w:t>ных состояниях</w:t>
            </w:r>
          </w:p>
        </w:tc>
        <w:tc>
          <w:tcPr>
            <w:tcW w:w="320" w:type="pct"/>
            <w:shd w:val="clear" w:color="auto" w:fill="auto"/>
          </w:tcPr>
          <w:p w:rsidR="00F924D8" w:rsidRPr="001B2ECE" w:rsidRDefault="001B2ECE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439" w:type="pct"/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F924D8" w:rsidRPr="001B2ECE" w:rsidRDefault="00F924D8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64" w:type="pct"/>
            <w:tcBorders>
              <w:right w:val="single" w:sz="4" w:space="0" w:color="auto"/>
            </w:tcBorders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tcBorders>
              <w:left w:val="single" w:sz="4" w:space="0" w:color="auto"/>
            </w:tcBorders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shd w:val="clear" w:color="auto" w:fill="auto"/>
          </w:tcPr>
          <w:p w:rsidR="00F924D8" w:rsidRPr="001B2ECE" w:rsidRDefault="00F924D8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146"/>
        </w:trPr>
        <w:tc>
          <w:tcPr>
            <w:tcW w:w="228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2.</w:t>
            </w:r>
          </w:p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.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ер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вая медицинская помощь пострадавшим и ее значение (комб)</w:t>
            </w:r>
          </w:p>
        </w:tc>
        <w:tc>
          <w:tcPr>
            <w:tcW w:w="320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</w:t>
            </w:r>
          </w:p>
        </w:tc>
        <w:tc>
          <w:tcPr>
            <w:tcW w:w="439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 xml:space="preserve">Первая </w:t>
            </w: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lastRenderedPageBreak/>
              <w:t>медицинская помощь пострадавшим и ее значение</w:t>
            </w:r>
          </w:p>
        </w:tc>
        <w:tc>
          <w:tcPr>
            <w:tcW w:w="464" w:type="pct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Разв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тие познавательных интересов и мотивов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2.Формирование границ собственного знания и «незнания».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3. Оценка собственных поступков.</w:t>
            </w:r>
          </w:p>
        </w:tc>
        <w:tc>
          <w:tcPr>
            <w:tcW w:w="8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мение работать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индивидуально и в группе, находить   общее решение.</w:t>
            </w:r>
          </w:p>
        </w:tc>
        <w:tc>
          <w:tcPr>
            <w:tcW w:w="437" w:type="pct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Ум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ние характеризовать различные повреждения и травмы, наиболее часто встречающиеся в быту, и их возможные последствия для здоровья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 xml:space="preserve">2. Умение характеризовать предназначение первой помощи пострадавшим; классифицировать средства, используемые при оказании первой помощи; соблюдать последовательность действий при оказании первой помощи при различных повреждениях, травмах, наиболее часто случающихся в быту; определять последовательность оказания первой 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мощи и различать её средства в конкретных ситуациях</w:t>
            </w:r>
          </w:p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 w:val="restar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 Умение со</w:t>
            </w:r>
            <w:r w:rsidRPr="001B2EC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носить свои действия с планируемыми результатами, осуществлять контроль своей деятельности в процессе достижения результата, определять способы  действий в рамках предложенных условий и требований, корректировать свои действия в соответствии с изменяющейся ситуацией.</w:t>
            </w:r>
          </w:p>
        </w:tc>
      </w:tr>
      <w:tr w:rsidR="00A81987" w:rsidRPr="001B2ECE" w:rsidTr="00A81987">
        <w:trPr>
          <w:trHeight w:val="826"/>
        </w:trPr>
        <w:tc>
          <w:tcPr>
            <w:tcW w:w="228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33.</w:t>
            </w: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2. 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B810E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ервая медицинская помощь при отравлениях аварийно химически опасными веществами (комб)</w:t>
            </w:r>
          </w:p>
        </w:tc>
        <w:tc>
          <w:tcPr>
            <w:tcW w:w="320" w:type="pct"/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Пути попадания ядовитых веществ в организм человека. Наиболее характерные и общие признаки химического отравления. Общие принципы и правила оказания первой помощи пострадавшим: при поступлении АХОВ через дыхательные пути, при попадании АХОВ на кожу, при поступлении АХОВ через рот. Оказание первой помощи при ожоге кислотой. Оказание первой медицинской помощи при ожоге щелочью</w:t>
            </w: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</w:tcBorders>
            <w:shd w:val="clear" w:color="auto" w:fill="FFC000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FFC000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1987" w:rsidRPr="001B2ECE" w:rsidTr="00A81987">
        <w:trPr>
          <w:trHeight w:val="826"/>
        </w:trPr>
        <w:tc>
          <w:tcPr>
            <w:tcW w:w="228" w:type="pct"/>
            <w:shd w:val="clear" w:color="auto" w:fill="auto"/>
          </w:tcPr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  <w:p w:rsidR="00677D77" w:rsidRPr="001B2ECE" w:rsidRDefault="00677D77" w:rsidP="00D3241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sz w:val="20"/>
                <w:szCs w:val="20"/>
              </w:rPr>
              <w:t>§8.3</w:t>
            </w:r>
          </w:p>
        </w:tc>
        <w:tc>
          <w:tcPr>
            <w:tcW w:w="272" w:type="pct"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D43F5A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shd w:val="clear" w:color="auto" w:fill="auto"/>
          </w:tcPr>
          <w:p w:rsidR="00677D77" w:rsidRPr="001B2ECE" w:rsidRDefault="00677D77" w:rsidP="00225FA4">
            <w:pPr>
              <w:pStyle w:val="3"/>
              <w:shd w:val="clear" w:color="auto" w:fill="auto"/>
              <w:spacing w:after="0" w:line="240" w:lineRule="auto"/>
              <w:ind w:right="100"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B2ECE">
              <w:rPr>
                <w:rStyle w:val="85pt"/>
                <w:rFonts w:ascii="Times New Roman" w:hAnsi="Times New Roman" w:cs="Times New Roman"/>
                <w:sz w:val="20"/>
                <w:szCs w:val="20"/>
              </w:rPr>
              <w:t>Первая медицинская помощь при травмах (контрольная работа)</w:t>
            </w:r>
          </w:p>
        </w:tc>
        <w:tc>
          <w:tcPr>
            <w:tcW w:w="320" w:type="pct"/>
            <w:shd w:val="clear" w:color="auto" w:fill="auto"/>
          </w:tcPr>
          <w:p w:rsidR="00677D77" w:rsidRPr="001B2ECE" w:rsidRDefault="001B2ECE" w:rsidP="00225FA4">
            <w:pPr>
              <w:shd w:val="clear" w:color="auto" w:fill="FFFFFF"/>
              <w:autoSpaceDE w:val="0"/>
              <w:autoSpaceDN w:val="0"/>
              <w:adjustRightInd w:val="0"/>
              <w:ind w:firstLine="709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439" w:type="pct"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shd w:val="clear" w:color="auto" w:fill="auto"/>
          </w:tcPr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Первая медицинская помощь при травмах. Способы остановки кровотечений.</w:t>
            </w:r>
          </w:p>
          <w:p w:rsidR="00677D77" w:rsidRPr="001B2ECE" w:rsidRDefault="00677D77" w:rsidP="00225FA4">
            <w:pPr>
              <w:pStyle w:val="a6"/>
              <w:ind w:firstLine="709"/>
              <w:jc w:val="both"/>
              <w:rPr>
                <w:sz w:val="20"/>
                <w:szCs w:val="20"/>
              </w:rPr>
            </w:pPr>
            <w:r w:rsidRPr="001B2ECE">
              <w:rPr>
                <w:sz w:val="20"/>
                <w:szCs w:val="20"/>
              </w:rPr>
              <w:t>Первая медицинская помощь при переломах. Правила и спосо</w:t>
            </w:r>
            <w:r w:rsidRPr="001B2ECE">
              <w:rPr>
                <w:sz w:val="20"/>
                <w:szCs w:val="20"/>
              </w:rPr>
              <w:softHyphen/>
              <w:t>бы транспортировки по</w:t>
            </w:r>
            <w:r w:rsidRPr="001B2ECE">
              <w:rPr>
                <w:sz w:val="20"/>
                <w:szCs w:val="20"/>
              </w:rPr>
              <w:lastRenderedPageBreak/>
              <w:t>страдавших</w:t>
            </w:r>
          </w:p>
        </w:tc>
        <w:tc>
          <w:tcPr>
            <w:tcW w:w="464" w:type="pct"/>
            <w:vMerge/>
            <w:tcBorders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  <w:vMerge/>
            <w:tcBorders>
              <w:left w:val="single" w:sz="4" w:space="0" w:color="auto"/>
            </w:tcBorders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2" w:type="pct"/>
            <w:vMerge/>
            <w:shd w:val="clear" w:color="auto" w:fill="auto"/>
          </w:tcPr>
          <w:p w:rsidR="00677D77" w:rsidRPr="001B2ECE" w:rsidRDefault="00677D77" w:rsidP="00225FA4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24D8" w:rsidRPr="001B2ECE" w:rsidTr="00A81987">
        <w:trPr>
          <w:trHeight w:val="289"/>
        </w:trPr>
        <w:tc>
          <w:tcPr>
            <w:tcW w:w="1240" w:type="pct"/>
            <w:gridSpan w:val="4"/>
          </w:tcPr>
          <w:p w:rsidR="00F924D8" w:rsidRPr="001B2ECE" w:rsidRDefault="00F924D8" w:rsidP="00447F73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320" w:type="pct"/>
          </w:tcPr>
          <w:p w:rsidR="00F924D8" w:rsidRPr="001B2ECE" w:rsidRDefault="001B2ECE" w:rsidP="00447F73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1B2EC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4</w:t>
            </w:r>
          </w:p>
        </w:tc>
        <w:tc>
          <w:tcPr>
            <w:tcW w:w="3440" w:type="pct"/>
            <w:gridSpan w:val="6"/>
          </w:tcPr>
          <w:p w:rsidR="00F924D8" w:rsidRPr="001B2ECE" w:rsidRDefault="00F924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2980" w:rsidRDefault="00462980" w:rsidP="00462980">
      <w:pPr>
        <w:jc w:val="center"/>
        <w:rPr>
          <w:rFonts w:ascii="Times New Roman" w:hAnsi="Times New Roman"/>
          <w:b/>
          <w:bCs/>
          <w:sz w:val="24"/>
          <w:szCs w:val="29"/>
        </w:rPr>
      </w:pPr>
    </w:p>
    <w:p w:rsidR="005143F9" w:rsidRDefault="005143F9">
      <w:pPr>
        <w:rPr>
          <w:rFonts w:ascii="Times New Roman" w:hAnsi="Times New Roman" w:cs="Times New Roman"/>
          <w:sz w:val="24"/>
          <w:szCs w:val="24"/>
        </w:rPr>
      </w:pPr>
    </w:p>
    <w:p w:rsidR="0087548F" w:rsidRDefault="0087548F">
      <w:pPr>
        <w:rPr>
          <w:rFonts w:ascii="Times New Roman" w:hAnsi="Times New Roman" w:cs="Times New Roman"/>
          <w:sz w:val="24"/>
          <w:szCs w:val="24"/>
        </w:rPr>
      </w:pPr>
    </w:p>
    <w:p w:rsidR="0087548F" w:rsidRDefault="0087548F">
      <w:pPr>
        <w:rPr>
          <w:rFonts w:ascii="Times New Roman" w:hAnsi="Times New Roman" w:cs="Times New Roman"/>
          <w:sz w:val="24"/>
          <w:szCs w:val="24"/>
        </w:rPr>
      </w:pPr>
    </w:p>
    <w:p w:rsidR="0087548F" w:rsidRDefault="0087548F">
      <w:pPr>
        <w:rPr>
          <w:rFonts w:ascii="Times New Roman" w:hAnsi="Times New Roman" w:cs="Times New Roman"/>
          <w:sz w:val="24"/>
          <w:szCs w:val="24"/>
        </w:rPr>
      </w:pPr>
    </w:p>
    <w:p w:rsidR="0087548F" w:rsidRPr="00455513" w:rsidRDefault="0087548F" w:rsidP="0087548F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>Лист корректировки рабочей программы</w:t>
      </w:r>
    </w:p>
    <w:p w:rsidR="0087548F" w:rsidRPr="00455513" w:rsidRDefault="0087548F" w:rsidP="0087548F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 xml:space="preserve"> </w:t>
      </w:r>
      <w:r w:rsidR="003D780E" w:rsidRPr="00455513">
        <w:rPr>
          <w:rFonts w:ascii="Arial" w:hAnsi="Arial" w:cs="Arial"/>
          <w:b/>
        </w:rPr>
        <w:t xml:space="preserve">учителя </w:t>
      </w:r>
      <w:r w:rsidR="003D780E" w:rsidRPr="003D780E">
        <w:rPr>
          <w:rFonts w:ascii="Arial" w:hAnsi="Arial" w:cs="Arial"/>
          <w:b/>
          <w:u w:val="single"/>
        </w:rPr>
        <w:t>Мурзажанова</w:t>
      </w:r>
      <w:r w:rsidRPr="003D780E">
        <w:rPr>
          <w:rFonts w:ascii="Arial" w:hAnsi="Arial" w:cs="Arial"/>
          <w:b/>
          <w:u w:val="single"/>
        </w:rPr>
        <w:t xml:space="preserve"> М.Н.</w:t>
      </w:r>
      <w:r>
        <w:rPr>
          <w:rFonts w:ascii="Arial" w:hAnsi="Arial" w:cs="Arial"/>
          <w:b/>
        </w:rPr>
        <w:t xml:space="preserve"> </w:t>
      </w:r>
      <w:r w:rsidRPr="00455513">
        <w:rPr>
          <w:rFonts w:ascii="Arial" w:hAnsi="Arial" w:cs="Arial"/>
          <w:b/>
        </w:rPr>
        <w:t xml:space="preserve">по </w:t>
      </w:r>
      <w:r w:rsidR="003D780E">
        <w:rPr>
          <w:rFonts w:ascii="Arial" w:hAnsi="Arial" w:cs="Arial"/>
          <w:b/>
        </w:rPr>
        <w:t xml:space="preserve">предмету </w:t>
      </w:r>
      <w:r w:rsidR="003D780E" w:rsidRPr="003D780E">
        <w:rPr>
          <w:rFonts w:ascii="Arial" w:hAnsi="Arial" w:cs="Arial"/>
          <w:b/>
          <w:u w:val="single"/>
        </w:rPr>
        <w:t>ОБЖ</w:t>
      </w:r>
    </w:p>
    <w:p w:rsidR="0087548F" w:rsidRPr="00455513" w:rsidRDefault="0087548F" w:rsidP="0087548F">
      <w:pPr>
        <w:jc w:val="center"/>
        <w:rPr>
          <w:rFonts w:ascii="Arial" w:hAnsi="Arial" w:cs="Arial"/>
          <w:b/>
        </w:rPr>
      </w:pPr>
      <w:r w:rsidRPr="00455513">
        <w:rPr>
          <w:rFonts w:ascii="Arial" w:hAnsi="Arial" w:cs="Arial"/>
          <w:b/>
        </w:rPr>
        <w:t>на 2019/2020 учебный год</w:t>
      </w:r>
    </w:p>
    <w:p w:rsidR="0087548F" w:rsidRPr="00455513" w:rsidRDefault="0087548F" w:rsidP="0087548F">
      <w:pPr>
        <w:jc w:val="center"/>
        <w:rPr>
          <w:rFonts w:ascii="Arial" w:hAnsi="Arial" w:cs="Arial"/>
          <w:b/>
        </w:rPr>
      </w:pPr>
    </w:p>
    <w:tbl>
      <w:tblPr>
        <w:tblW w:w="1385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3544"/>
        <w:gridCol w:w="1701"/>
        <w:gridCol w:w="3118"/>
        <w:gridCol w:w="2693"/>
        <w:gridCol w:w="1663"/>
      </w:tblGrid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 xml:space="preserve">Класс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Название раздела, те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Дата проведения по плану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Причина корректиров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Корректирующие мероприят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</w:rPr>
            </w:pPr>
            <w:r w:rsidRPr="00455513">
              <w:rPr>
                <w:rFonts w:ascii="Arial" w:hAnsi="Arial" w:cs="Arial"/>
              </w:rPr>
              <w:t>Дата проведения по факту</w:t>
            </w:r>
          </w:p>
        </w:tc>
      </w:tr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87548F" w:rsidRPr="00455513" w:rsidTr="0087548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548F" w:rsidRPr="00455513" w:rsidRDefault="0087548F" w:rsidP="0087548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87548F" w:rsidRPr="00F93BFA" w:rsidRDefault="0087548F" w:rsidP="0087548F">
      <w:pPr>
        <w:rPr>
          <w:rFonts w:ascii="Arial" w:hAnsi="Arial" w:cs="Arial"/>
        </w:rPr>
      </w:pPr>
    </w:p>
    <w:p w:rsidR="0087548F" w:rsidRPr="00462980" w:rsidRDefault="0087548F">
      <w:pPr>
        <w:rPr>
          <w:rFonts w:ascii="Times New Roman" w:hAnsi="Times New Roman" w:cs="Times New Roman"/>
          <w:sz w:val="24"/>
          <w:szCs w:val="24"/>
        </w:rPr>
      </w:pPr>
    </w:p>
    <w:sectPr w:rsidR="0087548F" w:rsidRPr="00462980" w:rsidSect="00B2708F">
      <w:footerReference w:type="default" r:id="rId10"/>
      <w:pgSz w:w="16838" w:h="11906" w:orient="landscape"/>
      <w:pgMar w:top="284" w:right="53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430" w:rsidRDefault="009D5430" w:rsidP="00D3241A">
      <w:pPr>
        <w:spacing w:after="0" w:line="240" w:lineRule="auto"/>
      </w:pPr>
      <w:r>
        <w:separator/>
      </w:r>
    </w:p>
  </w:endnote>
  <w:endnote w:type="continuationSeparator" w:id="0">
    <w:p w:rsidR="009D5430" w:rsidRDefault="009D5430" w:rsidP="00D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207570"/>
      <w:docPartObj>
        <w:docPartGallery w:val="Page Numbers (Bottom of Page)"/>
        <w:docPartUnique/>
      </w:docPartObj>
    </w:sdtPr>
    <w:sdtEndPr/>
    <w:sdtContent>
      <w:p w:rsidR="0087548F" w:rsidRDefault="0087548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08F">
          <w:rPr>
            <w:noProof/>
          </w:rPr>
          <w:t>15</w:t>
        </w:r>
        <w:r>
          <w:fldChar w:fldCharType="end"/>
        </w:r>
      </w:p>
    </w:sdtContent>
  </w:sdt>
  <w:p w:rsidR="0087548F" w:rsidRDefault="0087548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430" w:rsidRDefault="009D5430" w:rsidP="00D3241A">
      <w:pPr>
        <w:spacing w:after="0" w:line="240" w:lineRule="auto"/>
      </w:pPr>
      <w:r>
        <w:separator/>
      </w:r>
    </w:p>
  </w:footnote>
  <w:footnote w:type="continuationSeparator" w:id="0">
    <w:p w:rsidR="009D5430" w:rsidRDefault="009D5430" w:rsidP="00D3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75C3FB0"/>
    <w:multiLevelType w:val="hybridMultilevel"/>
    <w:tmpl w:val="1EC016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031D4"/>
    <w:multiLevelType w:val="hybridMultilevel"/>
    <w:tmpl w:val="90FA6C3C"/>
    <w:lvl w:ilvl="0" w:tplc="CD20DA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E66AE"/>
    <w:multiLevelType w:val="hybridMultilevel"/>
    <w:tmpl w:val="077EB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A660E"/>
    <w:multiLevelType w:val="hybridMultilevel"/>
    <w:tmpl w:val="4F0A950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64AF6A65"/>
    <w:multiLevelType w:val="hybridMultilevel"/>
    <w:tmpl w:val="7916B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75607"/>
    <w:multiLevelType w:val="multilevel"/>
    <w:tmpl w:val="16DE9344"/>
    <w:lvl w:ilvl="0">
      <w:start w:val="3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65A8"/>
    <w:rsid w:val="0008343A"/>
    <w:rsid w:val="00085B5E"/>
    <w:rsid w:val="000B1AC3"/>
    <w:rsid w:val="000B211F"/>
    <w:rsid w:val="00111397"/>
    <w:rsid w:val="00170546"/>
    <w:rsid w:val="001B2ECE"/>
    <w:rsid w:val="001D361E"/>
    <w:rsid w:val="001F7820"/>
    <w:rsid w:val="00225FA4"/>
    <w:rsid w:val="0029535B"/>
    <w:rsid w:val="002B4DAA"/>
    <w:rsid w:val="0033421C"/>
    <w:rsid w:val="003A0F16"/>
    <w:rsid w:val="003D780E"/>
    <w:rsid w:val="00401098"/>
    <w:rsid w:val="00414A01"/>
    <w:rsid w:val="00434823"/>
    <w:rsid w:val="00447F73"/>
    <w:rsid w:val="00462980"/>
    <w:rsid w:val="004F0D65"/>
    <w:rsid w:val="005143F9"/>
    <w:rsid w:val="00526B9F"/>
    <w:rsid w:val="00556A04"/>
    <w:rsid w:val="005C22C7"/>
    <w:rsid w:val="006621C3"/>
    <w:rsid w:val="006770CC"/>
    <w:rsid w:val="00677D77"/>
    <w:rsid w:val="00716A5D"/>
    <w:rsid w:val="0074734B"/>
    <w:rsid w:val="007667C2"/>
    <w:rsid w:val="00785442"/>
    <w:rsid w:val="007E0631"/>
    <w:rsid w:val="008061A0"/>
    <w:rsid w:val="0087548F"/>
    <w:rsid w:val="00891C15"/>
    <w:rsid w:val="00920665"/>
    <w:rsid w:val="00954199"/>
    <w:rsid w:val="00963B95"/>
    <w:rsid w:val="009A798D"/>
    <w:rsid w:val="009C4FDF"/>
    <w:rsid w:val="009D5430"/>
    <w:rsid w:val="00A40ABF"/>
    <w:rsid w:val="00A81987"/>
    <w:rsid w:val="00AB463D"/>
    <w:rsid w:val="00B061B6"/>
    <w:rsid w:val="00B23DD6"/>
    <w:rsid w:val="00B2708F"/>
    <w:rsid w:val="00B35EA3"/>
    <w:rsid w:val="00B43AFD"/>
    <w:rsid w:val="00B6035F"/>
    <w:rsid w:val="00B6781F"/>
    <w:rsid w:val="00B810EA"/>
    <w:rsid w:val="00BC56B1"/>
    <w:rsid w:val="00BD02E1"/>
    <w:rsid w:val="00BE65FB"/>
    <w:rsid w:val="00C01718"/>
    <w:rsid w:val="00C06699"/>
    <w:rsid w:val="00C30AA0"/>
    <w:rsid w:val="00C3624B"/>
    <w:rsid w:val="00CA69A0"/>
    <w:rsid w:val="00D11658"/>
    <w:rsid w:val="00D150A2"/>
    <w:rsid w:val="00D3241A"/>
    <w:rsid w:val="00D43F5A"/>
    <w:rsid w:val="00D72E73"/>
    <w:rsid w:val="00D965A8"/>
    <w:rsid w:val="00DF09A0"/>
    <w:rsid w:val="00E75C6D"/>
    <w:rsid w:val="00ED0D7E"/>
    <w:rsid w:val="00F4419E"/>
    <w:rsid w:val="00F924D8"/>
    <w:rsid w:val="00F93C56"/>
    <w:rsid w:val="00F95909"/>
    <w:rsid w:val="00FC6C43"/>
    <w:rsid w:val="00FE07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8CD1BB-7489-4091-8987-45155127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1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65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Основной текст (10)_"/>
    <w:link w:val="100"/>
    <w:rsid w:val="00526B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526B9F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Основной текст_"/>
    <w:link w:val="1"/>
    <w:rsid w:val="00526B9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">
    <w:name w:val="Основной текст1"/>
    <w:basedOn w:val="a"/>
    <w:link w:val="a4"/>
    <w:rsid w:val="00526B9F"/>
    <w:pPr>
      <w:shd w:val="clear" w:color="auto" w:fill="FFFFFF"/>
      <w:spacing w:after="0" w:line="19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85pt">
    <w:name w:val="Основной текст + 8;5 pt"/>
    <w:basedOn w:val="a0"/>
    <w:rsid w:val="00F93C5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/>
    </w:rPr>
  </w:style>
  <w:style w:type="paragraph" w:customStyle="1" w:styleId="3">
    <w:name w:val="Основной текст3"/>
    <w:basedOn w:val="a"/>
    <w:rsid w:val="00F93C56"/>
    <w:pPr>
      <w:widowControl w:val="0"/>
      <w:shd w:val="clear" w:color="auto" w:fill="FFFFFF"/>
      <w:spacing w:after="360" w:line="211" w:lineRule="exact"/>
      <w:ind w:hanging="1220"/>
    </w:pPr>
    <w:rPr>
      <w:rFonts w:ascii="Arial" w:eastAsia="Arial" w:hAnsi="Arial" w:cs="Arial"/>
      <w:sz w:val="18"/>
      <w:szCs w:val="18"/>
    </w:rPr>
  </w:style>
  <w:style w:type="character" w:customStyle="1" w:styleId="a5">
    <w:name w:val="Основной текст + Курсив"/>
    <w:basedOn w:val="a4"/>
    <w:rsid w:val="002B4DA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/>
    </w:rPr>
  </w:style>
  <w:style w:type="paragraph" w:styleId="2">
    <w:name w:val="Body Text Indent 2"/>
    <w:basedOn w:val="a"/>
    <w:link w:val="20"/>
    <w:rsid w:val="002B4DAA"/>
    <w:pPr>
      <w:widowControl w:val="0"/>
      <w:spacing w:after="0" w:line="240" w:lineRule="auto"/>
      <w:ind w:left="240"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20">
    <w:name w:val="Основной текст с отступом 2 Знак"/>
    <w:basedOn w:val="a0"/>
    <w:link w:val="2"/>
    <w:rsid w:val="002B4DAA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6">
    <w:name w:val="No Spacing"/>
    <w:uiPriority w:val="1"/>
    <w:qFormat/>
    <w:rsid w:val="002B4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+ Полужирный"/>
    <w:basedOn w:val="a0"/>
    <w:rsid w:val="002B4D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character" w:customStyle="1" w:styleId="FontStyle12">
    <w:name w:val="Font Style12"/>
    <w:basedOn w:val="a0"/>
    <w:rsid w:val="005C22C7"/>
    <w:rPr>
      <w:rFonts w:ascii="Century Schoolbook" w:hAnsi="Century Schoolbook" w:cs="Century Schoolbook"/>
      <w:sz w:val="18"/>
      <w:szCs w:val="18"/>
    </w:rPr>
  </w:style>
  <w:style w:type="character" w:customStyle="1" w:styleId="FontStyle13">
    <w:name w:val="Font Style13"/>
    <w:basedOn w:val="a0"/>
    <w:rsid w:val="005C22C7"/>
    <w:rPr>
      <w:rFonts w:ascii="Century Schoolbook" w:hAnsi="Century Schoolbook" w:cs="Century Schoolbook"/>
      <w:b/>
      <w:bCs/>
      <w:sz w:val="18"/>
      <w:szCs w:val="18"/>
    </w:rPr>
  </w:style>
  <w:style w:type="character" w:customStyle="1" w:styleId="85pt0">
    <w:name w:val="Основной текст + 8;5 pt;Курсив"/>
    <w:basedOn w:val="a4"/>
    <w:rsid w:val="00462980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/>
    </w:rPr>
  </w:style>
  <w:style w:type="paragraph" w:styleId="a8">
    <w:name w:val="Normal (Web)"/>
    <w:basedOn w:val="a"/>
    <w:rsid w:val="00462980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a0"/>
    <w:rsid w:val="00462980"/>
  </w:style>
  <w:style w:type="paragraph" w:customStyle="1" w:styleId="c3">
    <w:name w:val="c3"/>
    <w:basedOn w:val="a"/>
    <w:rsid w:val="00462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462980"/>
  </w:style>
  <w:style w:type="paragraph" w:styleId="a9">
    <w:name w:val="Balloon Text"/>
    <w:basedOn w:val="a"/>
    <w:link w:val="aa"/>
    <w:uiPriority w:val="99"/>
    <w:semiHidden/>
    <w:unhideWhenUsed/>
    <w:rsid w:val="0046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6298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225FA4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3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241A"/>
  </w:style>
  <w:style w:type="paragraph" w:styleId="ae">
    <w:name w:val="footer"/>
    <w:basedOn w:val="a"/>
    <w:link w:val="af"/>
    <w:uiPriority w:val="99"/>
    <w:unhideWhenUsed/>
    <w:rsid w:val="00D32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3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23177-4EB3-4BC4-8E88-BCA372B1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700</Words>
  <Characters>38195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4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dmin4ig</cp:lastModifiedBy>
  <cp:revision>26</cp:revision>
  <cp:lastPrinted>2019-09-16T09:50:00Z</cp:lastPrinted>
  <dcterms:created xsi:type="dcterms:W3CDTF">2015-08-12T14:25:00Z</dcterms:created>
  <dcterms:modified xsi:type="dcterms:W3CDTF">2020-10-15T15:41:00Z</dcterms:modified>
</cp:coreProperties>
</file>